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A5908" w14:textId="77777777" w:rsidR="00E72C8F" w:rsidRPr="00E91FCF" w:rsidRDefault="00E72C8F" w:rsidP="00364AD6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t>ПРИЛОЖЕНИЕ</w:t>
      </w:r>
    </w:p>
    <w:p w14:paraId="131A5909" w14:textId="77777777" w:rsidR="00E72C8F" w:rsidRPr="00E91FCF" w:rsidRDefault="00E72C8F" w:rsidP="00364AD6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к </w:t>
      </w:r>
      <w:r w:rsidRPr="00E91FCF">
        <w:rPr>
          <w:bCs/>
          <w:szCs w:val="28"/>
        </w:rPr>
        <w:t>постановлени</w:t>
      </w:r>
      <w:r>
        <w:rPr>
          <w:bCs/>
          <w:szCs w:val="28"/>
        </w:rPr>
        <w:t>ю</w:t>
      </w:r>
      <w:r w:rsidRPr="00E91FCF">
        <w:rPr>
          <w:bCs/>
          <w:szCs w:val="28"/>
        </w:rPr>
        <w:t xml:space="preserve"> Администрации</w:t>
      </w:r>
    </w:p>
    <w:p w14:paraId="131A590A" w14:textId="77777777" w:rsidR="00364AD6" w:rsidRDefault="00E72C8F" w:rsidP="00364AD6">
      <w:pPr>
        <w:ind w:left="4820"/>
        <w:jc w:val="center"/>
        <w:rPr>
          <w:bCs/>
          <w:szCs w:val="28"/>
        </w:rPr>
      </w:pPr>
      <w:r w:rsidRPr="00E91FCF">
        <w:rPr>
          <w:bCs/>
          <w:szCs w:val="28"/>
        </w:rPr>
        <w:t>городского округа</w:t>
      </w:r>
    </w:p>
    <w:p w14:paraId="131A590B" w14:textId="77777777" w:rsidR="00E72C8F" w:rsidRDefault="00E72C8F" w:rsidP="00364AD6">
      <w:pPr>
        <w:ind w:left="4820"/>
        <w:jc w:val="center"/>
        <w:rPr>
          <w:bCs/>
          <w:szCs w:val="28"/>
        </w:rPr>
      </w:pPr>
      <w:r w:rsidRPr="00E91FCF">
        <w:rPr>
          <w:bCs/>
          <w:szCs w:val="28"/>
        </w:rPr>
        <w:t>"Город Архангельск"</w:t>
      </w:r>
    </w:p>
    <w:p w14:paraId="131A590C" w14:textId="09BB1473" w:rsidR="00FA0396" w:rsidRDefault="005F37C1" w:rsidP="00364AD6">
      <w:pPr>
        <w:ind w:left="4820"/>
        <w:jc w:val="center"/>
        <w:rPr>
          <w:b/>
          <w:sz w:val="24"/>
          <w:szCs w:val="24"/>
        </w:rPr>
      </w:pPr>
      <w:r>
        <w:rPr>
          <w:bCs/>
          <w:szCs w:val="36"/>
        </w:rPr>
        <w:t>о</w:t>
      </w:r>
      <w:r w:rsidR="00A95F7A" w:rsidRPr="00B253DC">
        <w:rPr>
          <w:bCs/>
          <w:szCs w:val="36"/>
        </w:rPr>
        <w:t>т</w:t>
      </w:r>
      <w:r>
        <w:rPr>
          <w:bCs/>
          <w:szCs w:val="36"/>
        </w:rPr>
        <w:t xml:space="preserve"> 17</w:t>
      </w:r>
      <w:r w:rsidR="00A95F7A" w:rsidRPr="00B253DC">
        <w:rPr>
          <w:bCs/>
          <w:szCs w:val="36"/>
        </w:rPr>
        <w:t xml:space="preserve"> </w:t>
      </w:r>
      <w:r w:rsidR="00192F9C">
        <w:rPr>
          <w:bCs/>
          <w:szCs w:val="36"/>
        </w:rPr>
        <w:t>января</w:t>
      </w:r>
      <w:r w:rsidR="00B253DC" w:rsidRPr="00B253DC">
        <w:rPr>
          <w:bCs/>
          <w:szCs w:val="36"/>
        </w:rPr>
        <w:t xml:space="preserve"> </w:t>
      </w:r>
      <w:r w:rsidR="00A95F7A" w:rsidRPr="00B253DC">
        <w:rPr>
          <w:bCs/>
          <w:szCs w:val="36"/>
        </w:rPr>
        <w:t>202</w:t>
      </w:r>
      <w:r w:rsidR="00192F9C">
        <w:rPr>
          <w:bCs/>
          <w:szCs w:val="36"/>
        </w:rPr>
        <w:t>5</w:t>
      </w:r>
      <w:r w:rsidR="00A95F7A" w:rsidRPr="00B253DC">
        <w:rPr>
          <w:bCs/>
          <w:szCs w:val="36"/>
        </w:rPr>
        <w:t xml:space="preserve"> г. </w:t>
      </w:r>
      <w:r w:rsidR="006665C3">
        <w:rPr>
          <w:bCs/>
          <w:szCs w:val="36"/>
        </w:rPr>
        <w:t xml:space="preserve">№ </w:t>
      </w:r>
      <w:r>
        <w:rPr>
          <w:bCs/>
          <w:szCs w:val="36"/>
        </w:rPr>
        <w:t>50</w:t>
      </w:r>
    </w:p>
    <w:p w14:paraId="131A590D" w14:textId="77777777" w:rsidR="00E91FCF" w:rsidRDefault="00E91FCF" w:rsidP="00FA0396">
      <w:pPr>
        <w:jc w:val="right"/>
        <w:rPr>
          <w:b/>
          <w:sz w:val="24"/>
          <w:szCs w:val="24"/>
        </w:rPr>
      </w:pPr>
    </w:p>
    <w:p w14:paraId="131A590E" w14:textId="77777777" w:rsidR="00E72C8F" w:rsidRPr="007F423F" w:rsidRDefault="00E72C8F" w:rsidP="00FA0396">
      <w:pPr>
        <w:jc w:val="right"/>
        <w:rPr>
          <w:b/>
          <w:sz w:val="24"/>
          <w:szCs w:val="24"/>
        </w:rPr>
      </w:pPr>
    </w:p>
    <w:p w14:paraId="131A590F" w14:textId="77777777" w:rsidR="00CE4031" w:rsidRPr="007F423F" w:rsidRDefault="006B7492" w:rsidP="007F423F">
      <w:pPr>
        <w:pStyle w:val="a8"/>
        <w:rPr>
          <w:szCs w:val="28"/>
        </w:rPr>
      </w:pPr>
      <w:r>
        <w:rPr>
          <w:szCs w:val="28"/>
        </w:rPr>
        <w:t>"</w:t>
      </w:r>
      <w:r w:rsidR="00CE4031" w:rsidRPr="007F423F">
        <w:rPr>
          <w:szCs w:val="28"/>
        </w:rPr>
        <w:t>ПЛАН</w:t>
      </w:r>
      <w:r w:rsidR="00043F4E">
        <w:rPr>
          <w:szCs w:val="28"/>
        </w:rPr>
        <w:t xml:space="preserve"> </w:t>
      </w:r>
    </w:p>
    <w:p w14:paraId="131A5910" w14:textId="47B5DC58" w:rsidR="00CE4031" w:rsidRDefault="00845ADB" w:rsidP="00213EC5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городских </w:t>
      </w:r>
      <w:r w:rsidR="00213EC5">
        <w:rPr>
          <w:b/>
          <w:szCs w:val="28"/>
        </w:rPr>
        <w:t xml:space="preserve">мероприятий </w:t>
      </w:r>
      <w:r>
        <w:rPr>
          <w:b/>
          <w:szCs w:val="28"/>
        </w:rPr>
        <w:t xml:space="preserve">в сфере молодежной политики </w:t>
      </w:r>
      <w:r w:rsidR="00213EC5" w:rsidRPr="00213EC5">
        <w:rPr>
          <w:b/>
          <w:szCs w:val="28"/>
        </w:rPr>
        <w:t>городск</w:t>
      </w:r>
      <w:r w:rsidR="00C37441">
        <w:rPr>
          <w:b/>
          <w:szCs w:val="28"/>
        </w:rPr>
        <w:t>ого округа "Город Архангельск"</w:t>
      </w:r>
      <w:r w:rsidR="00081943">
        <w:rPr>
          <w:b/>
          <w:szCs w:val="28"/>
        </w:rPr>
        <w:t xml:space="preserve"> </w:t>
      </w:r>
      <w:r w:rsidR="00213EC5" w:rsidRPr="00213EC5">
        <w:rPr>
          <w:b/>
          <w:szCs w:val="28"/>
        </w:rPr>
        <w:t>на 202</w:t>
      </w:r>
      <w:r w:rsidR="005C64E3">
        <w:rPr>
          <w:b/>
          <w:szCs w:val="28"/>
        </w:rPr>
        <w:t>5</w:t>
      </w:r>
      <w:r w:rsidR="00213EC5" w:rsidRPr="00213EC5">
        <w:rPr>
          <w:b/>
          <w:szCs w:val="28"/>
        </w:rPr>
        <w:t xml:space="preserve"> год</w:t>
      </w:r>
      <w:r w:rsidR="00FA0396">
        <w:rPr>
          <w:b/>
          <w:szCs w:val="28"/>
        </w:rPr>
        <w:t xml:space="preserve"> и на плановый период 202</w:t>
      </w:r>
      <w:r w:rsidR="005C64E3">
        <w:rPr>
          <w:b/>
          <w:szCs w:val="28"/>
        </w:rPr>
        <w:t>6</w:t>
      </w:r>
      <w:r w:rsidR="00FA0396">
        <w:rPr>
          <w:b/>
          <w:szCs w:val="28"/>
        </w:rPr>
        <w:t xml:space="preserve"> и 202</w:t>
      </w:r>
      <w:r w:rsidR="005C64E3">
        <w:rPr>
          <w:b/>
          <w:szCs w:val="28"/>
        </w:rPr>
        <w:t>7</w:t>
      </w:r>
      <w:r w:rsidR="00FA0396">
        <w:rPr>
          <w:b/>
          <w:szCs w:val="28"/>
        </w:rPr>
        <w:t xml:space="preserve"> годов</w:t>
      </w:r>
    </w:p>
    <w:p w14:paraId="131A5911" w14:textId="77777777" w:rsidR="00364AD6" w:rsidRPr="007F423F" w:rsidRDefault="00364AD6" w:rsidP="00213EC5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6869"/>
        <w:gridCol w:w="2198"/>
      </w:tblGrid>
      <w:tr w:rsidR="00413C1F" w:rsidRPr="007F423F" w14:paraId="131A5917" w14:textId="77777777" w:rsidTr="00A551A0">
        <w:trPr>
          <w:tblHeader/>
        </w:trPr>
        <w:tc>
          <w:tcPr>
            <w:tcW w:w="572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131A5912" w14:textId="77777777" w:rsidR="00413C1F" w:rsidRPr="007F423F" w:rsidRDefault="00413C1F" w:rsidP="006665C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№</w:t>
            </w:r>
          </w:p>
          <w:p w14:paraId="131A5913" w14:textId="77777777" w:rsidR="00413C1F" w:rsidRPr="007F423F" w:rsidRDefault="00413C1F" w:rsidP="006665C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869" w:type="dxa"/>
            <w:tcBorders>
              <w:bottom w:val="single" w:sz="4" w:space="0" w:color="auto"/>
            </w:tcBorders>
            <w:vAlign w:val="center"/>
            <w:hideMark/>
          </w:tcPr>
          <w:p w14:paraId="131A5914" w14:textId="77777777" w:rsidR="00413C1F" w:rsidRPr="007F423F" w:rsidRDefault="00413C1F" w:rsidP="006665C3">
            <w:pPr>
              <w:tabs>
                <w:tab w:val="left" w:pos="5999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198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131A5915" w14:textId="77777777" w:rsidR="00413C1F" w:rsidRPr="007F423F" w:rsidRDefault="00413C1F" w:rsidP="006665C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Сроки</w:t>
            </w:r>
          </w:p>
          <w:p w14:paraId="131A5916" w14:textId="77777777" w:rsidR="00413C1F" w:rsidRPr="007F423F" w:rsidRDefault="00413C1F" w:rsidP="006665C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проведения</w:t>
            </w:r>
          </w:p>
        </w:tc>
      </w:tr>
      <w:tr w:rsidR="00413C1F" w:rsidRPr="007F423F" w14:paraId="131A5919" w14:textId="77777777" w:rsidTr="006665C3"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hideMark/>
          </w:tcPr>
          <w:p w14:paraId="131A5918" w14:textId="0EECF7EC" w:rsidR="00413C1F" w:rsidRPr="007F423F" w:rsidRDefault="00413C1F" w:rsidP="006665C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b/>
                <w:sz w:val="24"/>
                <w:szCs w:val="24"/>
              </w:rPr>
              <w:t>Мероприятия на 202</w:t>
            </w:r>
            <w:r w:rsidR="005C64E3">
              <w:rPr>
                <w:b/>
                <w:sz w:val="24"/>
                <w:szCs w:val="24"/>
              </w:rPr>
              <w:t>5</w:t>
            </w:r>
            <w:r w:rsidRPr="007F423F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6433D" w:rsidRPr="007F423F" w14:paraId="131A591D" w14:textId="77777777" w:rsidTr="00A551A0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1A" w14:textId="77777777" w:rsidR="0096433D" w:rsidRPr="00DF1148" w:rsidRDefault="0096433D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6CEF1E2A" w14:textId="77777777" w:rsidR="0096433D" w:rsidRDefault="0096433D" w:rsidP="00666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 конференции, семинары, мастер-классы </w:t>
            </w:r>
            <w:r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активистов</w:t>
            </w:r>
            <w:r w:rsidRPr="008C2653">
              <w:rPr>
                <w:sz w:val="24"/>
                <w:szCs w:val="24"/>
              </w:rPr>
              <w:t xml:space="preserve"> Молодежного </w:t>
            </w:r>
            <w:r>
              <w:rPr>
                <w:sz w:val="24"/>
                <w:szCs w:val="24"/>
              </w:rPr>
              <w:t>движения</w:t>
            </w:r>
            <w:r w:rsidRPr="008C2653">
              <w:rPr>
                <w:sz w:val="24"/>
                <w:szCs w:val="24"/>
              </w:rPr>
              <w:t xml:space="preserve"> Архангельска</w:t>
            </w:r>
          </w:p>
          <w:p w14:paraId="131A591B" w14:textId="77777777" w:rsidR="006665C3" w:rsidRPr="008C2653" w:rsidRDefault="006665C3" w:rsidP="006665C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1C" w14:textId="142EA2D4" w:rsidR="0096433D" w:rsidRPr="004F27F7" w:rsidRDefault="0096433D" w:rsidP="006665C3">
            <w:pPr>
              <w:rPr>
                <w:b/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</w:t>
            </w:r>
            <w:r w:rsidR="00C66227">
              <w:rPr>
                <w:sz w:val="24"/>
                <w:szCs w:val="24"/>
              </w:rPr>
              <w:t xml:space="preserve"> </w:t>
            </w:r>
            <w:r w:rsidRPr="008C2653">
              <w:rPr>
                <w:sz w:val="24"/>
                <w:szCs w:val="24"/>
              </w:rPr>
              <w:t>-</w:t>
            </w:r>
            <w:r w:rsidR="00C66227">
              <w:rPr>
                <w:sz w:val="24"/>
                <w:szCs w:val="24"/>
              </w:rPr>
              <w:t xml:space="preserve"> </w:t>
            </w:r>
            <w:r w:rsidRPr="008C2653">
              <w:rPr>
                <w:sz w:val="24"/>
                <w:szCs w:val="24"/>
              </w:rPr>
              <w:t>декабрь</w:t>
            </w:r>
          </w:p>
        </w:tc>
      </w:tr>
      <w:tr w:rsidR="0096433D" w:rsidRPr="00DF33F8" w14:paraId="131A5921" w14:textId="77777777" w:rsidTr="00A551A0">
        <w:trPr>
          <w:trHeight w:val="732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1E" w14:textId="77777777" w:rsidR="0096433D" w:rsidRPr="00DF33F8" w:rsidRDefault="0096433D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131A591F" w14:textId="77777777" w:rsidR="0096433D" w:rsidRPr="00DF33F8" w:rsidRDefault="0096433D" w:rsidP="006665C3">
            <w:pPr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Pr-кампания молодежных советов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20" w14:textId="3B597A66" w:rsidR="0096433D" w:rsidRPr="00DF33F8" w:rsidRDefault="0096433D" w:rsidP="006665C3">
            <w:pPr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Янва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декабрь</w:t>
            </w:r>
          </w:p>
        </w:tc>
      </w:tr>
      <w:tr w:rsidR="0096433D" w:rsidRPr="00DF33F8" w14:paraId="131A5925" w14:textId="77777777" w:rsidTr="00A551A0">
        <w:trPr>
          <w:trHeight w:val="627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22" w14:textId="77777777" w:rsidR="0096433D" w:rsidRPr="00DF33F8" w:rsidRDefault="0096433D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131A5923" w14:textId="3876368A" w:rsidR="0096433D" w:rsidRPr="00192F9C" w:rsidRDefault="000651D0" w:rsidP="006665C3">
            <w:pPr>
              <w:rPr>
                <w:sz w:val="24"/>
                <w:szCs w:val="24"/>
                <w:lang w:eastAsia="en-US"/>
              </w:rPr>
            </w:pPr>
            <w:r w:rsidRPr="00192F9C">
              <w:rPr>
                <w:sz w:val="24"/>
                <w:szCs w:val="24"/>
                <w:lang w:eastAsia="en-US"/>
              </w:rPr>
              <w:t>Молодежные</w:t>
            </w:r>
            <w:r w:rsidR="0079191E" w:rsidRPr="00192F9C">
              <w:rPr>
                <w:sz w:val="24"/>
                <w:szCs w:val="24"/>
                <w:lang w:eastAsia="en-US"/>
              </w:rPr>
              <w:t xml:space="preserve"> акции,</w:t>
            </w:r>
            <w:r w:rsidRPr="00192F9C">
              <w:rPr>
                <w:sz w:val="24"/>
                <w:szCs w:val="24"/>
                <w:lang w:eastAsia="en-US"/>
              </w:rPr>
              <w:t xml:space="preserve"> </w:t>
            </w:r>
            <w:r w:rsidR="005C64E3" w:rsidRPr="00192F9C">
              <w:rPr>
                <w:sz w:val="24"/>
                <w:szCs w:val="24"/>
                <w:lang w:eastAsia="en-US"/>
              </w:rPr>
              <w:t xml:space="preserve">мероприятия </w:t>
            </w:r>
            <w:r w:rsidR="0096433D" w:rsidRPr="00192F9C">
              <w:rPr>
                <w:sz w:val="24"/>
                <w:szCs w:val="24"/>
                <w:lang w:eastAsia="en-US"/>
              </w:rPr>
              <w:t xml:space="preserve">по оказанию социальной помощи 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24" w14:textId="4F112F03" w:rsidR="0096433D" w:rsidRPr="00DF33F8" w:rsidRDefault="0096433D" w:rsidP="006665C3">
            <w:pPr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Янва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декабрь</w:t>
            </w:r>
          </w:p>
        </w:tc>
      </w:tr>
      <w:tr w:rsidR="0096433D" w:rsidRPr="00DF33F8" w14:paraId="131A5929" w14:textId="77777777" w:rsidTr="00A551A0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26" w14:textId="77777777" w:rsidR="0096433D" w:rsidRPr="00DF33F8" w:rsidRDefault="0096433D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2C651716" w14:textId="77777777" w:rsidR="0096433D" w:rsidRDefault="0096433D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Тематические игры для молодежи</w:t>
            </w:r>
          </w:p>
          <w:p w14:paraId="131A5927" w14:textId="0EF32E11" w:rsidR="006665C3" w:rsidRPr="006665C3" w:rsidRDefault="006665C3" w:rsidP="006665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28" w14:textId="3C198F2B" w:rsidR="0096433D" w:rsidRPr="00DF33F8" w:rsidRDefault="0096433D" w:rsidP="006665C3">
            <w:pPr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Янва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декабрь</w:t>
            </w:r>
          </w:p>
        </w:tc>
      </w:tr>
      <w:tr w:rsidR="0096433D" w:rsidRPr="00DF33F8" w14:paraId="131A592D" w14:textId="77777777" w:rsidTr="00A551A0">
        <w:trPr>
          <w:trHeight w:val="872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2A" w14:textId="77777777" w:rsidR="0096433D" w:rsidRPr="00DF33F8" w:rsidRDefault="0096433D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131A592B" w14:textId="58B9D1B1" w:rsidR="0096433D" w:rsidRPr="00192F9C" w:rsidRDefault="0079191E" w:rsidP="006665C3">
            <w:pPr>
              <w:rPr>
                <w:sz w:val="24"/>
                <w:szCs w:val="24"/>
                <w:lang w:eastAsia="en-US"/>
              </w:rPr>
            </w:pPr>
            <w:r w:rsidRPr="00192F9C">
              <w:rPr>
                <w:sz w:val="24"/>
                <w:szCs w:val="24"/>
                <w:lang w:eastAsia="en-US"/>
              </w:rPr>
              <w:t>Мероприятия, направленные на повышение привлекательности государственной и муниципальной службы среди молодежи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2C" w14:textId="0FAD321C" w:rsidR="0096433D" w:rsidRPr="00DF33F8" w:rsidRDefault="0096433D" w:rsidP="006665C3">
            <w:pPr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Янва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декабрь</w:t>
            </w:r>
          </w:p>
        </w:tc>
      </w:tr>
      <w:tr w:rsidR="0096433D" w:rsidRPr="00DF33F8" w14:paraId="131A5931" w14:textId="77777777" w:rsidTr="00A551A0">
        <w:trPr>
          <w:trHeight w:val="1624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2E" w14:textId="77777777" w:rsidR="0096433D" w:rsidRPr="00DF33F8" w:rsidRDefault="0096433D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3D337B23" w14:textId="39B50DBA" w:rsidR="0096433D" w:rsidRDefault="000651D0" w:rsidP="006665C3">
            <w:pPr>
              <w:rPr>
                <w:sz w:val="24"/>
                <w:szCs w:val="24"/>
                <w:lang w:eastAsia="en-US"/>
              </w:rPr>
            </w:pPr>
            <w:r w:rsidRPr="00192F9C">
              <w:rPr>
                <w:sz w:val="24"/>
                <w:szCs w:val="24"/>
                <w:lang w:eastAsia="en-US"/>
              </w:rPr>
              <w:t>Молодежные а</w:t>
            </w:r>
            <w:r w:rsidR="0096433D" w:rsidRPr="00192F9C">
              <w:rPr>
                <w:sz w:val="24"/>
                <w:szCs w:val="24"/>
                <w:lang w:eastAsia="en-US"/>
              </w:rPr>
              <w:t xml:space="preserve">кции и мероприятия, приуроченные </w:t>
            </w:r>
            <w:r w:rsidR="00364AD6" w:rsidRPr="00192F9C">
              <w:rPr>
                <w:sz w:val="24"/>
                <w:szCs w:val="24"/>
                <w:lang w:eastAsia="en-US"/>
              </w:rPr>
              <w:br/>
            </w:r>
            <w:r w:rsidR="0096433D" w:rsidRPr="00192F9C">
              <w:rPr>
                <w:sz w:val="24"/>
                <w:szCs w:val="24"/>
                <w:lang w:eastAsia="en-US"/>
              </w:rPr>
              <w:t>к государственным праздникам Российской Федерации, традиционным праздникам, значимым для жителей городского округа "Город Архангельск"</w:t>
            </w:r>
            <w:r w:rsidR="004C284A" w:rsidRPr="00192F9C">
              <w:rPr>
                <w:sz w:val="24"/>
                <w:szCs w:val="24"/>
                <w:lang w:eastAsia="en-US"/>
              </w:rPr>
              <w:t xml:space="preserve"> </w:t>
            </w:r>
            <w:r w:rsidR="0096433D" w:rsidRPr="00192F9C">
              <w:rPr>
                <w:sz w:val="24"/>
                <w:szCs w:val="24"/>
                <w:lang w:eastAsia="en-US"/>
              </w:rPr>
              <w:t>и связанным с историей, культурой, установившимися традициями городского округа "Город Архангельск"</w:t>
            </w:r>
          </w:p>
          <w:p w14:paraId="131A592F" w14:textId="0D6E1A05" w:rsidR="006665C3" w:rsidRPr="00192F9C" w:rsidRDefault="006665C3" w:rsidP="006665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30" w14:textId="6D4423F1" w:rsidR="0096433D" w:rsidRPr="00DF33F8" w:rsidRDefault="0096433D" w:rsidP="006665C3">
            <w:pPr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Янва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декабрь</w:t>
            </w:r>
          </w:p>
        </w:tc>
      </w:tr>
      <w:tr w:rsidR="0096433D" w:rsidRPr="00DF33F8" w14:paraId="131A5935" w14:textId="77777777" w:rsidTr="00A551A0">
        <w:trPr>
          <w:trHeight w:val="79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32" w14:textId="77777777" w:rsidR="0096433D" w:rsidRPr="00DF33F8" w:rsidRDefault="0096433D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131A5933" w14:textId="222915E8" w:rsidR="0096433D" w:rsidRPr="00192F9C" w:rsidRDefault="0079191E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92F9C">
              <w:rPr>
                <w:sz w:val="24"/>
                <w:szCs w:val="24"/>
                <w:lang w:eastAsia="en-US"/>
              </w:rPr>
              <w:t xml:space="preserve">Цикл мероприятий </w:t>
            </w:r>
            <w:r w:rsidR="0096433D" w:rsidRPr="00192F9C">
              <w:rPr>
                <w:sz w:val="24"/>
                <w:szCs w:val="24"/>
                <w:lang w:eastAsia="en-US"/>
              </w:rPr>
              <w:t>"</w:t>
            </w:r>
            <w:r w:rsidRPr="00192F9C">
              <w:rPr>
                <w:sz w:val="24"/>
                <w:szCs w:val="24"/>
                <w:lang w:eastAsia="en-US"/>
              </w:rPr>
              <w:t>Молодежь за ЗОЖ", направленный</w:t>
            </w:r>
            <w:r w:rsidRPr="00192F9C">
              <w:rPr>
                <w:sz w:val="24"/>
                <w:szCs w:val="24"/>
                <w:lang w:eastAsia="en-US"/>
              </w:rPr>
              <w:br/>
              <w:t>на пропаганду здорового образа жизни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34" w14:textId="76A3D277" w:rsidR="0096433D" w:rsidRPr="00DF33F8" w:rsidRDefault="0096433D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Янва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декабрь</w:t>
            </w:r>
          </w:p>
        </w:tc>
      </w:tr>
      <w:tr w:rsidR="0096433D" w:rsidRPr="00DF33F8" w14:paraId="131A5939" w14:textId="77777777" w:rsidTr="00A551A0">
        <w:trPr>
          <w:trHeight w:val="689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36" w14:textId="77777777" w:rsidR="0096433D" w:rsidRPr="00DF33F8" w:rsidRDefault="0096433D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131A5937" w14:textId="72FBF1BC" w:rsidR="0096433D" w:rsidRPr="00192F9C" w:rsidRDefault="00CB1169" w:rsidP="006665C3">
            <w:pPr>
              <w:rPr>
                <w:sz w:val="24"/>
                <w:szCs w:val="24"/>
                <w:lang w:eastAsia="en-US"/>
              </w:rPr>
            </w:pPr>
            <w:r w:rsidRPr="00192F9C">
              <w:rPr>
                <w:sz w:val="24"/>
                <w:szCs w:val="24"/>
                <w:lang w:eastAsia="en-US"/>
              </w:rPr>
              <w:t>Культурно-творческие мероприятия для молодёжи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38" w14:textId="4DA76D85" w:rsidR="0096433D" w:rsidRPr="00DF33F8" w:rsidRDefault="0096433D" w:rsidP="006665C3">
            <w:pPr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Янва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декабрь</w:t>
            </w:r>
          </w:p>
        </w:tc>
      </w:tr>
      <w:tr w:rsidR="0096433D" w:rsidRPr="00DF33F8" w14:paraId="131A593D" w14:textId="77777777" w:rsidTr="00A551A0">
        <w:trPr>
          <w:trHeight w:val="713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3A" w14:textId="77777777" w:rsidR="0096433D" w:rsidRPr="00DF33F8" w:rsidRDefault="0096433D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131A593B" w14:textId="29C80BCD" w:rsidR="0096433D" w:rsidRPr="00192F9C" w:rsidRDefault="007F7A24" w:rsidP="006665C3">
            <w:pPr>
              <w:rPr>
                <w:sz w:val="24"/>
                <w:szCs w:val="24"/>
                <w:lang w:eastAsia="en-US"/>
              </w:rPr>
            </w:pPr>
            <w:r w:rsidRPr="00192F9C">
              <w:rPr>
                <w:sz w:val="24"/>
                <w:szCs w:val="24"/>
                <w:lang w:eastAsia="en-US"/>
              </w:rPr>
              <w:t xml:space="preserve">Мероприятия, </w:t>
            </w:r>
            <w:r w:rsidR="00CB1169" w:rsidRPr="00192F9C">
              <w:rPr>
                <w:sz w:val="24"/>
                <w:szCs w:val="24"/>
                <w:lang w:eastAsia="en-US"/>
              </w:rPr>
              <w:t>направленные на профилактику негативных проявлений в молодежной среде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3C" w14:textId="3A3A3179" w:rsidR="0096433D" w:rsidRPr="00DF33F8" w:rsidRDefault="0096433D" w:rsidP="006665C3">
            <w:pPr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Янва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декабрь</w:t>
            </w:r>
          </w:p>
        </w:tc>
      </w:tr>
      <w:tr w:rsidR="0096433D" w:rsidRPr="00DF33F8" w14:paraId="131A5941" w14:textId="77777777" w:rsidTr="00A551A0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3E" w14:textId="77777777" w:rsidR="0096433D" w:rsidRPr="00DF33F8" w:rsidRDefault="0096433D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7B07C6E0" w14:textId="77777777" w:rsidR="0096433D" w:rsidRDefault="0096433D" w:rsidP="006665C3">
            <w:pPr>
              <w:rPr>
                <w:sz w:val="24"/>
                <w:szCs w:val="24"/>
                <w:lang w:eastAsia="en-US"/>
              </w:rPr>
            </w:pPr>
            <w:r w:rsidRPr="00192F9C">
              <w:rPr>
                <w:sz w:val="24"/>
                <w:szCs w:val="24"/>
                <w:lang w:eastAsia="en-US"/>
              </w:rPr>
              <w:t>Мероприятия, посвященные Дню российского студенчества</w:t>
            </w:r>
          </w:p>
          <w:p w14:paraId="131A593F" w14:textId="77777777" w:rsidR="006665C3" w:rsidRPr="00192F9C" w:rsidRDefault="006665C3" w:rsidP="006665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40" w14:textId="699B7C20" w:rsidR="0096433D" w:rsidRPr="00DF33F8" w:rsidRDefault="00B94B02" w:rsidP="006665C3">
            <w:pPr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Январь</w:t>
            </w:r>
          </w:p>
        </w:tc>
      </w:tr>
      <w:tr w:rsidR="0021459A" w:rsidRPr="00DF33F8" w14:paraId="131A5945" w14:textId="77777777" w:rsidTr="00A551A0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42" w14:textId="77777777" w:rsidR="0021459A" w:rsidRPr="00DF33F8" w:rsidRDefault="0021459A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7465856B" w14:textId="77777777" w:rsidR="0021459A" w:rsidRDefault="0021459A" w:rsidP="006665C3">
            <w:pPr>
              <w:rPr>
                <w:sz w:val="24"/>
                <w:szCs w:val="24"/>
                <w:lang w:eastAsia="en-US"/>
              </w:rPr>
            </w:pPr>
            <w:r w:rsidRPr="00192F9C">
              <w:rPr>
                <w:sz w:val="24"/>
                <w:szCs w:val="24"/>
                <w:lang w:eastAsia="en-US"/>
              </w:rPr>
              <w:t>Волонтерское движение в целях реализации федерального проекта "Формирование комфортной городской среды"</w:t>
            </w:r>
          </w:p>
          <w:p w14:paraId="131A5943" w14:textId="46045DB0" w:rsidR="006665C3" w:rsidRPr="00192F9C" w:rsidRDefault="006665C3" w:rsidP="006665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44" w14:textId="48DD0AB1" w:rsidR="0021459A" w:rsidRPr="00DF33F8" w:rsidRDefault="0021459A" w:rsidP="006665C3">
            <w:pPr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Март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май</w:t>
            </w:r>
          </w:p>
        </w:tc>
      </w:tr>
      <w:tr w:rsidR="0021459A" w:rsidRPr="00DF33F8" w14:paraId="131A5949" w14:textId="77777777" w:rsidTr="00A551A0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46" w14:textId="77777777" w:rsidR="0021459A" w:rsidRPr="00DF33F8" w:rsidRDefault="0021459A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109D3B46" w14:textId="77777777" w:rsidR="0021459A" w:rsidRDefault="0021459A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Экологический проект "Чистые игры"</w:t>
            </w:r>
          </w:p>
          <w:p w14:paraId="131A5947" w14:textId="285B42CB" w:rsidR="006665C3" w:rsidRPr="006665C3" w:rsidRDefault="006665C3" w:rsidP="006665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48" w14:textId="2A9DA720" w:rsidR="0021459A" w:rsidRPr="00DF33F8" w:rsidRDefault="0021459A" w:rsidP="006665C3">
            <w:pPr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Апрел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сентябрь</w:t>
            </w:r>
          </w:p>
        </w:tc>
      </w:tr>
      <w:tr w:rsidR="0021459A" w:rsidRPr="00DF33F8" w14:paraId="131A594D" w14:textId="77777777" w:rsidTr="00A551A0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4A" w14:textId="77777777" w:rsidR="0021459A" w:rsidRPr="00DF33F8" w:rsidRDefault="0021459A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0DCFF3AF" w14:textId="77777777" w:rsidR="0021459A" w:rsidRDefault="007F7A24" w:rsidP="006665C3">
            <w:pPr>
              <w:rPr>
                <w:sz w:val="24"/>
                <w:szCs w:val="24"/>
                <w:lang w:eastAsia="en-US"/>
              </w:rPr>
            </w:pPr>
            <w:r w:rsidRPr="00192F9C">
              <w:rPr>
                <w:sz w:val="24"/>
                <w:szCs w:val="24"/>
                <w:lang w:eastAsia="en-US"/>
              </w:rPr>
              <w:t>Памятные акции и мероприятия, приуроченные к годовщине Победы в Великой Отечественной войне 1941-1945 гг.</w:t>
            </w:r>
          </w:p>
          <w:p w14:paraId="131A594B" w14:textId="34FEFA39" w:rsidR="006665C3" w:rsidRPr="00192F9C" w:rsidRDefault="006665C3" w:rsidP="006665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4C" w14:textId="2120FD5F" w:rsidR="0021459A" w:rsidRPr="00DF33F8" w:rsidRDefault="007F7A24" w:rsidP="006665C3">
            <w:pPr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lastRenderedPageBreak/>
              <w:t>Май</w:t>
            </w:r>
          </w:p>
        </w:tc>
      </w:tr>
      <w:tr w:rsidR="0021459A" w:rsidRPr="00DF33F8" w14:paraId="131A5951" w14:textId="77777777" w:rsidTr="00A551A0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4E" w14:textId="77777777" w:rsidR="0021459A" w:rsidRPr="00DF33F8" w:rsidRDefault="0021459A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7DC4389E" w14:textId="77777777" w:rsidR="0021459A" w:rsidRDefault="007F7A24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Общегородское мероприятие "Последний звонок"</w:t>
            </w:r>
          </w:p>
          <w:p w14:paraId="131A594F" w14:textId="57886C79" w:rsidR="006665C3" w:rsidRPr="006665C3" w:rsidRDefault="006665C3" w:rsidP="006665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50" w14:textId="630E4975" w:rsidR="0021459A" w:rsidRPr="00DF33F8" w:rsidRDefault="007F7A24" w:rsidP="006665C3">
            <w:pPr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Май</w:t>
            </w:r>
          </w:p>
        </w:tc>
      </w:tr>
      <w:tr w:rsidR="0021459A" w:rsidRPr="00DF33F8" w14:paraId="131A5955" w14:textId="77777777" w:rsidTr="00A551A0">
        <w:trPr>
          <w:trHeight w:val="61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52" w14:textId="77777777" w:rsidR="0021459A" w:rsidRPr="00DF33F8" w:rsidRDefault="0021459A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131A5953" w14:textId="3E97DAF6" w:rsidR="0021459A" w:rsidRPr="00192F9C" w:rsidRDefault="007F7A24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92F9C">
              <w:rPr>
                <w:sz w:val="24"/>
                <w:szCs w:val="24"/>
                <w:lang w:eastAsia="en-US"/>
              </w:rPr>
              <w:t>Общегородское мероприятие "День защиты детей"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54" w14:textId="3A7EC392" w:rsidR="0021459A" w:rsidRPr="00DF33F8" w:rsidRDefault="007F7A24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1 июня</w:t>
            </w:r>
          </w:p>
        </w:tc>
      </w:tr>
      <w:tr w:rsidR="007F7A24" w:rsidRPr="00DF33F8" w14:paraId="131A5959" w14:textId="77777777" w:rsidTr="00A551A0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56" w14:textId="77777777" w:rsidR="007F7A24" w:rsidRPr="00DF33F8" w:rsidRDefault="007F7A24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6BBD0081" w14:textId="77777777" w:rsidR="007F7A24" w:rsidRDefault="007F7A24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92F9C">
              <w:rPr>
                <w:sz w:val="24"/>
                <w:szCs w:val="24"/>
                <w:lang w:eastAsia="en-US"/>
              </w:rPr>
              <w:t xml:space="preserve">Молодежные акции, посвящённые Дню памяти и скорби </w:t>
            </w:r>
            <w:r w:rsidR="00CF472A" w:rsidRPr="00192F9C">
              <w:rPr>
                <w:sz w:val="24"/>
                <w:szCs w:val="24"/>
                <w:lang w:eastAsia="en-US"/>
              </w:rPr>
              <w:br/>
            </w:r>
            <w:r w:rsidRPr="00192F9C">
              <w:rPr>
                <w:sz w:val="24"/>
                <w:szCs w:val="24"/>
                <w:lang w:eastAsia="en-US"/>
              </w:rPr>
              <w:t>(начало Великой Отечественной войны 1941 – 1945 гг.)</w:t>
            </w:r>
          </w:p>
          <w:p w14:paraId="131A5957" w14:textId="453B425F" w:rsidR="006665C3" w:rsidRPr="00192F9C" w:rsidRDefault="006665C3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58" w14:textId="1A8D824E" w:rsidR="007F7A24" w:rsidRPr="00DF33F8" w:rsidRDefault="007F7A24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22 июня</w:t>
            </w:r>
          </w:p>
        </w:tc>
      </w:tr>
      <w:tr w:rsidR="007F7A24" w:rsidRPr="00DF33F8" w14:paraId="131A595D" w14:textId="77777777" w:rsidTr="00A551A0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5A" w14:textId="77777777" w:rsidR="007F7A24" w:rsidRPr="00DF33F8" w:rsidRDefault="007F7A24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4CC93F7C" w14:textId="2F29CE52" w:rsidR="007F7A24" w:rsidRDefault="007F7A24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Общегородское мероприятие "День Молод</w:t>
            </w:r>
            <w:r w:rsidR="00A551A0">
              <w:rPr>
                <w:sz w:val="24"/>
                <w:szCs w:val="24"/>
                <w:lang w:eastAsia="en-US"/>
              </w:rPr>
              <w:t>е</w:t>
            </w:r>
            <w:r w:rsidRPr="00DF33F8">
              <w:rPr>
                <w:sz w:val="24"/>
                <w:szCs w:val="24"/>
                <w:lang w:val="en-US" w:eastAsia="en-US"/>
              </w:rPr>
              <w:t>жи"</w:t>
            </w:r>
          </w:p>
          <w:p w14:paraId="131A595B" w14:textId="214E9D6C" w:rsidR="006665C3" w:rsidRPr="006665C3" w:rsidRDefault="006665C3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5C" w14:textId="4B74209B" w:rsidR="007F7A24" w:rsidRPr="00DF33F8" w:rsidRDefault="0055623A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Июнь</w:t>
            </w:r>
          </w:p>
        </w:tc>
      </w:tr>
      <w:tr w:rsidR="007F7A24" w:rsidRPr="00DF33F8" w14:paraId="131A5961" w14:textId="77777777" w:rsidTr="00A551A0">
        <w:trPr>
          <w:trHeight w:val="54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5E" w14:textId="77777777" w:rsidR="007F7A24" w:rsidRPr="00DF33F8" w:rsidRDefault="007F7A24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131A595F" w14:textId="6EAABBA4" w:rsidR="007F7A24" w:rsidRPr="00192F9C" w:rsidRDefault="0055623A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92F9C">
              <w:rPr>
                <w:sz w:val="24"/>
                <w:szCs w:val="24"/>
                <w:lang w:eastAsia="en-US"/>
              </w:rPr>
              <w:t>Молодежные акции, посвященные Дню города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60" w14:textId="633663BD" w:rsidR="007F7A24" w:rsidRPr="00DF33F8" w:rsidRDefault="0055623A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Июнь</w:t>
            </w:r>
          </w:p>
        </w:tc>
      </w:tr>
      <w:tr w:rsidR="007F7A24" w:rsidRPr="00DF33F8" w14:paraId="131A5965" w14:textId="77777777" w:rsidTr="00A551A0">
        <w:trPr>
          <w:trHeight w:val="82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62" w14:textId="77777777" w:rsidR="007F7A24" w:rsidRPr="00DF33F8" w:rsidRDefault="007F7A24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131A5963" w14:textId="25DA2CAE" w:rsidR="007F7A24" w:rsidRPr="00192F9C" w:rsidRDefault="0055623A" w:rsidP="006665C3">
            <w:pPr>
              <w:rPr>
                <w:sz w:val="24"/>
                <w:szCs w:val="24"/>
                <w:lang w:eastAsia="en-US"/>
              </w:rPr>
            </w:pPr>
            <w:r w:rsidRPr="00192F9C">
              <w:rPr>
                <w:sz w:val="24"/>
                <w:szCs w:val="24"/>
                <w:lang w:eastAsia="en-US"/>
              </w:rPr>
              <w:t xml:space="preserve">Летний сбор молодежного движения Архангельска </w:t>
            </w:r>
            <w:r w:rsidR="0079191E" w:rsidRPr="00192F9C">
              <w:rPr>
                <w:sz w:val="24"/>
                <w:szCs w:val="24"/>
                <w:lang w:eastAsia="en-US"/>
              </w:rPr>
              <w:br/>
            </w:r>
            <w:r w:rsidRPr="00192F9C">
              <w:rPr>
                <w:sz w:val="24"/>
                <w:szCs w:val="24"/>
                <w:lang w:eastAsia="en-US"/>
              </w:rPr>
              <w:t>"Молодежь</w:t>
            </w:r>
            <w:r w:rsidR="0079191E" w:rsidRPr="00192F9C">
              <w:rPr>
                <w:sz w:val="24"/>
                <w:szCs w:val="24"/>
                <w:lang w:eastAsia="en-US"/>
              </w:rPr>
              <w:t xml:space="preserve"> </w:t>
            </w:r>
            <w:r w:rsidRPr="00192F9C">
              <w:rPr>
                <w:sz w:val="24"/>
                <w:szCs w:val="24"/>
                <w:lang w:eastAsia="en-US"/>
              </w:rPr>
              <w:t>в деле"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64" w14:textId="7FA33339" w:rsidR="007F7A24" w:rsidRPr="00DF33F8" w:rsidRDefault="0055623A" w:rsidP="006665C3">
            <w:pPr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Июн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июль</w:t>
            </w:r>
          </w:p>
        </w:tc>
      </w:tr>
      <w:tr w:rsidR="007F7A24" w:rsidRPr="00DF33F8" w14:paraId="131A5969" w14:textId="77777777" w:rsidTr="00A551A0">
        <w:trPr>
          <w:trHeight w:val="709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66" w14:textId="77777777" w:rsidR="007F7A24" w:rsidRPr="00DF33F8" w:rsidRDefault="007F7A24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131A5967" w14:textId="6C959302" w:rsidR="007F7A24" w:rsidRPr="00192F9C" w:rsidRDefault="0055623A" w:rsidP="006665C3">
            <w:pPr>
              <w:rPr>
                <w:sz w:val="24"/>
                <w:szCs w:val="24"/>
                <w:lang w:eastAsia="en-US"/>
              </w:rPr>
            </w:pPr>
            <w:r w:rsidRPr="00192F9C">
              <w:rPr>
                <w:sz w:val="24"/>
                <w:szCs w:val="24"/>
                <w:lang w:eastAsia="en-US"/>
              </w:rPr>
              <w:t xml:space="preserve">Общегородское мероприятие "Факультатив", </w:t>
            </w:r>
            <w:r w:rsidR="006665C3">
              <w:rPr>
                <w:sz w:val="24"/>
                <w:szCs w:val="24"/>
                <w:lang w:eastAsia="en-US"/>
              </w:rPr>
              <w:br/>
            </w:r>
            <w:r w:rsidRPr="00192F9C">
              <w:rPr>
                <w:sz w:val="24"/>
                <w:szCs w:val="24"/>
                <w:lang w:eastAsia="en-US"/>
              </w:rPr>
              <w:t>посвященное началу учебного года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68" w14:textId="62800976" w:rsidR="007F7A24" w:rsidRPr="006665C3" w:rsidRDefault="0055623A" w:rsidP="006665C3">
            <w:pPr>
              <w:rPr>
                <w:sz w:val="24"/>
                <w:szCs w:val="24"/>
                <w:lang w:eastAsia="en-US"/>
              </w:rPr>
            </w:pPr>
            <w:r w:rsidRPr="006665C3">
              <w:rPr>
                <w:sz w:val="24"/>
                <w:szCs w:val="24"/>
                <w:lang w:eastAsia="en-US"/>
              </w:rPr>
              <w:t>Август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6665C3">
              <w:rPr>
                <w:sz w:val="24"/>
                <w:szCs w:val="24"/>
                <w:lang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6665C3">
              <w:rPr>
                <w:sz w:val="24"/>
                <w:szCs w:val="24"/>
                <w:lang w:eastAsia="en-US"/>
              </w:rPr>
              <w:t>сентябрь</w:t>
            </w:r>
          </w:p>
        </w:tc>
      </w:tr>
      <w:tr w:rsidR="007F7A24" w:rsidRPr="00DF33F8" w14:paraId="131A596D" w14:textId="77777777" w:rsidTr="00A551A0">
        <w:trPr>
          <w:trHeight w:val="69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6A" w14:textId="77777777" w:rsidR="007F7A24" w:rsidRPr="006665C3" w:rsidRDefault="007F7A24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0130A396" w14:textId="4135A338" w:rsidR="007F7A24" w:rsidRDefault="009D3BBC" w:rsidP="006665C3">
            <w:pPr>
              <w:rPr>
                <w:sz w:val="24"/>
                <w:szCs w:val="24"/>
                <w:lang w:eastAsia="en-US"/>
              </w:rPr>
            </w:pPr>
            <w:r w:rsidRPr="00192F9C">
              <w:rPr>
                <w:sz w:val="24"/>
                <w:szCs w:val="24"/>
                <w:lang w:eastAsia="en-US"/>
              </w:rPr>
              <w:t xml:space="preserve">Фестиваль творческой молодежи городов-героев, </w:t>
            </w:r>
            <w:r w:rsidR="006665C3">
              <w:rPr>
                <w:sz w:val="24"/>
                <w:szCs w:val="24"/>
                <w:lang w:eastAsia="en-US"/>
              </w:rPr>
              <w:br/>
            </w:r>
            <w:r w:rsidRPr="00192F9C">
              <w:rPr>
                <w:sz w:val="24"/>
                <w:szCs w:val="24"/>
                <w:lang w:eastAsia="en-US"/>
              </w:rPr>
              <w:t xml:space="preserve">городов воинской славы и городов трудовой доблести России </w:t>
            </w:r>
            <w:r w:rsidR="006665C3">
              <w:rPr>
                <w:sz w:val="24"/>
                <w:szCs w:val="24"/>
                <w:lang w:eastAsia="en-US"/>
              </w:rPr>
              <w:br/>
            </w:r>
            <w:r w:rsidRPr="00192F9C">
              <w:rPr>
                <w:sz w:val="24"/>
                <w:szCs w:val="24"/>
                <w:lang w:eastAsia="en-US"/>
              </w:rPr>
              <w:t xml:space="preserve">"Помним. </w:t>
            </w:r>
            <w:r w:rsidRPr="006665C3">
              <w:rPr>
                <w:sz w:val="24"/>
                <w:szCs w:val="24"/>
                <w:lang w:eastAsia="en-US"/>
              </w:rPr>
              <w:t>Гордимся. Верим"</w:t>
            </w:r>
          </w:p>
          <w:p w14:paraId="131A596B" w14:textId="5F95642B" w:rsidR="006665C3" w:rsidRPr="006665C3" w:rsidRDefault="006665C3" w:rsidP="006665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6C" w14:textId="164454C2" w:rsidR="007F7A24" w:rsidRPr="006665C3" w:rsidRDefault="009D3BBC" w:rsidP="006665C3">
            <w:pPr>
              <w:rPr>
                <w:sz w:val="24"/>
                <w:szCs w:val="24"/>
                <w:lang w:eastAsia="en-US"/>
              </w:rPr>
            </w:pPr>
            <w:r w:rsidRPr="006665C3">
              <w:rPr>
                <w:sz w:val="24"/>
                <w:szCs w:val="24"/>
                <w:lang w:eastAsia="en-US"/>
              </w:rPr>
              <w:t>Август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6665C3">
              <w:rPr>
                <w:sz w:val="24"/>
                <w:szCs w:val="24"/>
                <w:lang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6665C3">
              <w:rPr>
                <w:sz w:val="24"/>
                <w:szCs w:val="24"/>
                <w:lang w:eastAsia="en-US"/>
              </w:rPr>
              <w:t>дека</w:t>
            </w:r>
            <w:r w:rsidR="0055623A" w:rsidRPr="006665C3">
              <w:rPr>
                <w:sz w:val="24"/>
                <w:szCs w:val="24"/>
                <w:lang w:eastAsia="en-US"/>
              </w:rPr>
              <w:t>брь</w:t>
            </w:r>
          </w:p>
        </w:tc>
      </w:tr>
      <w:tr w:rsidR="007F7A24" w:rsidRPr="00DF33F8" w14:paraId="131A5971" w14:textId="77777777" w:rsidTr="00A551A0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6E" w14:textId="77777777" w:rsidR="007F7A24" w:rsidRPr="006665C3" w:rsidRDefault="007F7A24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42005C6D" w14:textId="77777777" w:rsidR="007F7A24" w:rsidRDefault="009D3BBC" w:rsidP="006665C3">
            <w:pPr>
              <w:rPr>
                <w:sz w:val="24"/>
                <w:szCs w:val="24"/>
                <w:lang w:eastAsia="en-US"/>
              </w:rPr>
            </w:pPr>
            <w:r w:rsidRPr="00192F9C">
              <w:rPr>
                <w:sz w:val="24"/>
                <w:szCs w:val="24"/>
                <w:lang w:eastAsia="en-US"/>
              </w:rPr>
              <w:t xml:space="preserve">Молодежный форум для территориальных округов города "Молодежь в движении" </w:t>
            </w:r>
          </w:p>
          <w:p w14:paraId="131A596F" w14:textId="53B6ED0B" w:rsidR="006665C3" w:rsidRPr="00192F9C" w:rsidRDefault="006665C3" w:rsidP="006665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70" w14:textId="489EAC48" w:rsidR="007F7A24" w:rsidRPr="006665C3" w:rsidRDefault="00DF33F8" w:rsidP="006665C3">
            <w:pPr>
              <w:rPr>
                <w:sz w:val="24"/>
                <w:szCs w:val="24"/>
                <w:lang w:eastAsia="en-US"/>
              </w:rPr>
            </w:pPr>
            <w:r w:rsidRPr="006665C3">
              <w:rPr>
                <w:sz w:val="24"/>
                <w:szCs w:val="24"/>
                <w:lang w:eastAsia="en-US"/>
              </w:rPr>
              <w:t>Сентяб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6665C3">
              <w:rPr>
                <w:sz w:val="24"/>
                <w:szCs w:val="24"/>
                <w:lang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6665C3">
              <w:rPr>
                <w:sz w:val="24"/>
                <w:szCs w:val="24"/>
                <w:lang w:eastAsia="en-US"/>
              </w:rPr>
              <w:t>октябрь</w:t>
            </w:r>
          </w:p>
        </w:tc>
      </w:tr>
      <w:tr w:rsidR="007F7A24" w:rsidRPr="00DF33F8" w14:paraId="131A5975" w14:textId="77777777" w:rsidTr="00A551A0">
        <w:trPr>
          <w:trHeight w:val="754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72" w14:textId="77777777" w:rsidR="007F7A24" w:rsidRPr="006665C3" w:rsidRDefault="007F7A24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131A5973" w14:textId="2BB0B0BD" w:rsidR="007F7A24" w:rsidRPr="00192F9C" w:rsidRDefault="009D3BBC" w:rsidP="006665C3">
            <w:pPr>
              <w:rPr>
                <w:sz w:val="24"/>
                <w:szCs w:val="24"/>
                <w:lang w:eastAsia="en-US"/>
              </w:rPr>
            </w:pPr>
            <w:r w:rsidRPr="00192F9C">
              <w:rPr>
                <w:sz w:val="24"/>
                <w:szCs w:val="24"/>
                <w:lang w:eastAsia="en-US"/>
              </w:rPr>
              <w:t xml:space="preserve">Торжественное награждение лауреатов премии М.В. Ломоносова 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74" w14:textId="4AE0F668" w:rsidR="007F7A24" w:rsidRPr="00DF33F8" w:rsidRDefault="009D3BBC" w:rsidP="006665C3">
            <w:pPr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19 ноября</w:t>
            </w:r>
          </w:p>
        </w:tc>
      </w:tr>
      <w:tr w:rsidR="007F7A24" w:rsidRPr="00DF33F8" w14:paraId="131A5979" w14:textId="77777777" w:rsidTr="00A551A0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76" w14:textId="77777777" w:rsidR="007F7A24" w:rsidRPr="00DF33F8" w:rsidRDefault="007F7A24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22E69E83" w14:textId="77777777" w:rsidR="007F7A24" w:rsidRDefault="009D3BBC" w:rsidP="006665C3">
            <w:pPr>
              <w:rPr>
                <w:sz w:val="24"/>
                <w:szCs w:val="24"/>
                <w:lang w:eastAsia="en-US"/>
              </w:rPr>
            </w:pPr>
            <w:r w:rsidRPr="00192F9C">
              <w:rPr>
                <w:sz w:val="24"/>
                <w:szCs w:val="24"/>
                <w:lang w:eastAsia="en-US"/>
              </w:rPr>
              <w:t>Форум социально активной молодежи города Архангельска "Молодежь в действии"</w:t>
            </w:r>
          </w:p>
          <w:p w14:paraId="131A5977" w14:textId="7E427A7D" w:rsidR="006665C3" w:rsidRPr="00192F9C" w:rsidRDefault="006665C3" w:rsidP="006665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78" w14:textId="75A2C7BE" w:rsidR="007F7A24" w:rsidRPr="00DF33F8" w:rsidRDefault="009D3BBC" w:rsidP="006665C3">
            <w:pPr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Нояб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декабрь</w:t>
            </w:r>
          </w:p>
        </w:tc>
      </w:tr>
      <w:tr w:rsidR="00CF472A" w:rsidRPr="00DF33F8" w14:paraId="67A95DDC" w14:textId="77777777" w:rsidTr="00A551A0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9AA1A1E" w14:textId="77777777" w:rsidR="00CF472A" w:rsidRPr="00DF33F8" w:rsidRDefault="00CF472A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045BCF86" w14:textId="77777777" w:rsidR="00CF472A" w:rsidRDefault="00CF472A" w:rsidP="006665C3">
            <w:pPr>
              <w:rPr>
                <w:sz w:val="24"/>
                <w:szCs w:val="24"/>
                <w:lang w:eastAsia="en-US"/>
              </w:rPr>
            </w:pPr>
            <w:r w:rsidRPr="00192F9C">
              <w:rPr>
                <w:sz w:val="24"/>
                <w:szCs w:val="24"/>
                <w:lang w:eastAsia="en-US"/>
              </w:rPr>
              <w:t>Торжественное награждение лауреатов ежегодного конкурса</w:t>
            </w:r>
            <w:r w:rsidRPr="00192F9C">
              <w:rPr>
                <w:sz w:val="24"/>
                <w:szCs w:val="24"/>
                <w:lang w:eastAsia="en-US"/>
              </w:rPr>
              <w:br/>
              <w:t xml:space="preserve"> в сфере реализации молодежной политики на территории городского округа "Город Архангельск" "Время молодых"</w:t>
            </w:r>
          </w:p>
          <w:p w14:paraId="7DB8CC62" w14:textId="1B91E81A" w:rsidR="006665C3" w:rsidRPr="00192F9C" w:rsidRDefault="006665C3" w:rsidP="006665C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3585C37D" w14:textId="20A83B58" w:rsidR="00CF472A" w:rsidRPr="00DF33F8" w:rsidRDefault="00CF472A" w:rsidP="006665C3">
            <w:pPr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Нояб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декабрь</w:t>
            </w:r>
          </w:p>
        </w:tc>
      </w:tr>
      <w:tr w:rsidR="007F7A24" w:rsidRPr="00DF33F8" w14:paraId="131A597D" w14:textId="77777777" w:rsidTr="00A551A0">
        <w:trPr>
          <w:trHeight w:val="744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7A" w14:textId="77777777" w:rsidR="007F7A24" w:rsidRPr="00DF33F8" w:rsidRDefault="007F7A24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131A597B" w14:textId="5FC2E753" w:rsidR="009D3BBC" w:rsidRPr="00DF33F8" w:rsidRDefault="009D3BBC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>Молодежное мероприятие, приуроченное к присвоению Архангельску почетного звания "Город воинской славы</w:t>
            </w:r>
            <w:r w:rsidR="00DF33F8" w:rsidRPr="00DF33F8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7C" w14:textId="2A18C2DA" w:rsidR="007F7A24" w:rsidRPr="00DF33F8" w:rsidRDefault="009D3BBC" w:rsidP="006665C3">
            <w:pPr>
              <w:rPr>
                <w:sz w:val="24"/>
                <w:szCs w:val="24"/>
                <w:lang w:val="en-US"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Нояб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декабрь</w:t>
            </w:r>
          </w:p>
        </w:tc>
      </w:tr>
      <w:tr w:rsidR="009D3BBC" w:rsidRPr="00DF33F8" w14:paraId="5113943E" w14:textId="77777777" w:rsidTr="00A551A0">
        <w:trPr>
          <w:trHeight w:val="744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0BF8CAD" w14:textId="77777777" w:rsidR="009D3BBC" w:rsidRPr="00DF33F8" w:rsidRDefault="009D3BBC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7F84C41A" w14:textId="41C37FF9" w:rsidR="009D3BBC" w:rsidRPr="00192F9C" w:rsidRDefault="00CF472A" w:rsidP="006665C3">
            <w:pPr>
              <w:rPr>
                <w:sz w:val="24"/>
                <w:szCs w:val="24"/>
                <w:lang w:eastAsia="en-US"/>
              </w:rPr>
            </w:pPr>
            <w:r w:rsidRPr="00192F9C">
              <w:rPr>
                <w:sz w:val="24"/>
                <w:szCs w:val="24"/>
                <w:lang w:eastAsia="en-US"/>
              </w:rPr>
              <w:t xml:space="preserve">Праздник чествования социально активной молодежи </w:t>
            </w:r>
            <w:r w:rsidR="006665C3">
              <w:rPr>
                <w:sz w:val="24"/>
                <w:szCs w:val="24"/>
                <w:lang w:eastAsia="en-US"/>
              </w:rPr>
              <w:br/>
            </w:r>
            <w:r w:rsidRPr="00192F9C">
              <w:rPr>
                <w:sz w:val="24"/>
                <w:szCs w:val="24"/>
                <w:lang w:eastAsia="en-US"/>
              </w:rPr>
              <w:t>по итогам</w:t>
            </w:r>
            <w:r w:rsidR="00DF33F8" w:rsidRPr="00192F9C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23641202" w14:textId="58B2C010" w:rsidR="009D3BBC" w:rsidRPr="006665C3" w:rsidRDefault="00CF472A" w:rsidP="006665C3">
            <w:pPr>
              <w:rPr>
                <w:sz w:val="24"/>
                <w:szCs w:val="24"/>
                <w:lang w:eastAsia="en-US"/>
              </w:rPr>
            </w:pPr>
            <w:r w:rsidRPr="006665C3">
              <w:rPr>
                <w:sz w:val="24"/>
                <w:szCs w:val="24"/>
                <w:lang w:eastAsia="en-US"/>
              </w:rPr>
              <w:t>Декабрь</w:t>
            </w:r>
          </w:p>
        </w:tc>
      </w:tr>
      <w:tr w:rsidR="007F7A24" w:rsidRPr="00DF33F8" w14:paraId="131A5981" w14:textId="77777777" w:rsidTr="00A551A0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31A597E" w14:textId="7E20F123" w:rsidR="009D3BBC" w:rsidRPr="006665C3" w:rsidRDefault="009D3BBC" w:rsidP="006665C3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131A597F" w14:textId="1F4DF81A" w:rsidR="007F7A24" w:rsidRPr="00DF33F8" w:rsidRDefault="00CF472A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>Прием Дублера Главы городского округа "Город Архангельск"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31A5980" w14:textId="77777777" w:rsidR="007F7A24" w:rsidRPr="006665C3" w:rsidRDefault="007F7A24" w:rsidP="006665C3">
            <w:pPr>
              <w:rPr>
                <w:sz w:val="24"/>
                <w:szCs w:val="24"/>
                <w:lang w:eastAsia="en-US"/>
              </w:rPr>
            </w:pPr>
            <w:r w:rsidRPr="006665C3">
              <w:rPr>
                <w:sz w:val="24"/>
                <w:szCs w:val="24"/>
                <w:lang w:eastAsia="en-US"/>
              </w:rPr>
              <w:t>Декабрь</w:t>
            </w:r>
          </w:p>
        </w:tc>
      </w:tr>
    </w:tbl>
    <w:p w14:paraId="212E5685" w14:textId="53F5AAEA" w:rsidR="000C4363" w:rsidRDefault="000C4363" w:rsidP="00DF33F8"/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6869"/>
        <w:gridCol w:w="2198"/>
      </w:tblGrid>
      <w:tr w:rsidR="004F5099" w:rsidRPr="007F423F" w14:paraId="131A5987" w14:textId="77777777" w:rsidTr="00364AD6">
        <w:tc>
          <w:tcPr>
            <w:tcW w:w="9639" w:type="dxa"/>
            <w:gridSpan w:val="3"/>
            <w:vAlign w:val="center"/>
          </w:tcPr>
          <w:p w14:paraId="131A5986" w14:textId="71DCED56" w:rsidR="00DF33F8" w:rsidRPr="007F423F" w:rsidRDefault="004F5099" w:rsidP="00A551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b/>
                <w:sz w:val="24"/>
                <w:szCs w:val="24"/>
              </w:rPr>
              <w:t>Мероприятия на плановый период 202</w:t>
            </w:r>
            <w:r w:rsidR="00DF33F8">
              <w:rPr>
                <w:b/>
                <w:sz w:val="24"/>
                <w:szCs w:val="24"/>
              </w:rPr>
              <w:t>6</w:t>
            </w:r>
            <w:r w:rsidRPr="007F423F">
              <w:rPr>
                <w:b/>
                <w:sz w:val="24"/>
                <w:szCs w:val="24"/>
              </w:rPr>
              <w:t xml:space="preserve"> и 202</w:t>
            </w:r>
            <w:r w:rsidR="00DF33F8">
              <w:rPr>
                <w:b/>
                <w:sz w:val="24"/>
                <w:szCs w:val="24"/>
              </w:rPr>
              <w:t>7</w:t>
            </w:r>
            <w:r w:rsidRPr="007F423F">
              <w:rPr>
                <w:b/>
                <w:sz w:val="24"/>
                <w:szCs w:val="24"/>
              </w:rPr>
              <w:t xml:space="preserve"> годов</w:t>
            </w:r>
          </w:p>
        </w:tc>
      </w:tr>
      <w:tr w:rsidR="00DF33F8" w:rsidRPr="007F423F" w14:paraId="131A598B" w14:textId="77777777" w:rsidTr="00A551A0">
        <w:tc>
          <w:tcPr>
            <w:tcW w:w="572" w:type="dxa"/>
          </w:tcPr>
          <w:p w14:paraId="131A5988" w14:textId="77777777" w:rsidR="00DF33F8" w:rsidRPr="00F225D1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5135098A" w14:textId="77777777" w:rsidR="00DF33F8" w:rsidRDefault="00DF33F8" w:rsidP="00666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 конференции, семинары, мастер-классы </w:t>
            </w:r>
            <w:r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активистов</w:t>
            </w:r>
            <w:r w:rsidRPr="008C2653">
              <w:rPr>
                <w:sz w:val="24"/>
                <w:szCs w:val="24"/>
              </w:rPr>
              <w:t xml:space="preserve"> Молодежного </w:t>
            </w:r>
            <w:r>
              <w:rPr>
                <w:sz w:val="24"/>
                <w:szCs w:val="24"/>
              </w:rPr>
              <w:t>движения</w:t>
            </w:r>
            <w:r w:rsidRPr="008C2653">
              <w:rPr>
                <w:sz w:val="24"/>
                <w:szCs w:val="24"/>
              </w:rPr>
              <w:t xml:space="preserve"> Архангельска</w:t>
            </w:r>
          </w:p>
          <w:p w14:paraId="131A5989" w14:textId="3D43551F" w:rsidR="006665C3" w:rsidRPr="008C2653" w:rsidRDefault="006665C3" w:rsidP="006665C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8A" w14:textId="4EFA0E33" w:rsidR="00DF33F8" w:rsidRPr="004F27F7" w:rsidRDefault="00DF33F8" w:rsidP="006665C3">
            <w:pPr>
              <w:rPr>
                <w:b/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</w:t>
            </w:r>
            <w:r w:rsidR="00C66227">
              <w:rPr>
                <w:sz w:val="24"/>
                <w:szCs w:val="24"/>
              </w:rPr>
              <w:t xml:space="preserve"> </w:t>
            </w:r>
            <w:r w:rsidRPr="008C2653">
              <w:rPr>
                <w:sz w:val="24"/>
                <w:szCs w:val="24"/>
              </w:rPr>
              <w:t>-</w:t>
            </w:r>
            <w:r w:rsidR="00C66227">
              <w:rPr>
                <w:sz w:val="24"/>
                <w:szCs w:val="24"/>
              </w:rPr>
              <w:t xml:space="preserve"> </w:t>
            </w:r>
            <w:r w:rsidRPr="008C2653">
              <w:rPr>
                <w:sz w:val="24"/>
                <w:szCs w:val="24"/>
              </w:rPr>
              <w:t>декабрь</w:t>
            </w:r>
          </w:p>
        </w:tc>
      </w:tr>
    </w:tbl>
    <w:p w14:paraId="0D009724" w14:textId="77777777" w:rsidR="006665C3" w:rsidRDefault="006665C3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6869"/>
        <w:gridCol w:w="2198"/>
      </w:tblGrid>
      <w:tr w:rsidR="006665C3" w:rsidRPr="007F423F" w14:paraId="40F82449" w14:textId="77777777" w:rsidTr="00A551A0">
        <w:trPr>
          <w:tblHeader/>
        </w:trPr>
        <w:tc>
          <w:tcPr>
            <w:tcW w:w="572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4C7178E0" w14:textId="0A94E422" w:rsidR="006665C3" w:rsidRPr="007F423F" w:rsidRDefault="006665C3" w:rsidP="001A41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lastRenderedPageBreak/>
              <w:t>№</w:t>
            </w:r>
          </w:p>
          <w:p w14:paraId="38370A42" w14:textId="77777777" w:rsidR="006665C3" w:rsidRPr="007F423F" w:rsidRDefault="006665C3" w:rsidP="001A41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869" w:type="dxa"/>
            <w:tcBorders>
              <w:bottom w:val="single" w:sz="4" w:space="0" w:color="auto"/>
            </w:tcBorders>
            <w:vAlign w:val="center"/>
            <w:hideMark/>
          </w:tcPr>
          <w:p w14:paraId="32915A7F" w14:textId="77777777" w:rsidR="006665C3" w:rsidRPr="007F423F" w:rsidRDefault="006665C3" w:rsidP="001A4197">
            <w:pPr>
              <w:tabs>
                <w:tab w:val="left" w:pos="5999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198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0D498FC8" w14:textId="77777777" w:rsidR="006665C3" w:rsidRPr="007F423F" w:rsidRDefault="006665C3" w:rsidP="001A41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Сроки</w:t>
            </w:r>
          </w:p>
          <w:p w14:paraId="5A1DB6BC" w14:textId="77777777" w:rsidR="006665C3" w:rsidRPr="007F423F" w:rsidRDefault="006665C3" w:rsidP="001A41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проведения</w:t>
            </w:r>
          </w:p>
        </w:tc>
      </w:tr>
      <w:tr w:rsidR="00DF33F8" w:rsidRPr="007F423F" w14:paraId="131A598F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572" w:type="dxa"/>
          </w:tcPr>
          <w:p w14:paraId="131A598C" w14:textId="77777777" w:rsidR="00DF33F8" w:rsidRPr="00F225D1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131A598D" w14:textId="429CE5DC" w:rsidR="00DF33F8" w:rsidRPr="008C2653" w:rsidRDefault="00DF33F8" w:rsidP="006665C3">
            <w:pPr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Pr-кампания молодежных советов</w:t>
            </w:r>
          </w:p>
        </w:tc>
        <w:tc>
          <w:tcPr>
            <w:tcW w:w="2198" w:type="dxa"/>
          </w:tcPr>
          <w:p w14:paraId="131A598E" w14:textId="0E169E60" w:rsidR="00DF33F8" w:rsidRPr="008C2653" w:rsidRDefault="00DF33F8" w:rsidP="006665C3">
            <w:pPr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Янва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декабрь</w:t>
            </w:r>
          </w:p>
        </w:tc>
      </w:tr>
      <w:tr w:rsidR="00DF33F8" w:rsidRPr="007F423F" w14:paraId="131A5993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90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7ABBE65F" w14:textId="77777777" w:rsidR="00DF33F8" w:rsidRDefault="00DF33F8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 xml:space="preserve">Молодежные акции, мероприятия по оказанию социальной помощи </w:t>
            </w:r>
          </w:p>
          <w:p w14:paraId="131A5991" w14:textId="466EB4FE" w:rsidR="006665C3" w:rsidRPr="008C2653" w:rsidRDefault="006665C3" w:rsidP="006665C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92" w14:textId="1C8F2687" w:rsidR="00DF33F8" w:rsidRPr="008C2653" w:rsidRDefault="00DF33F8" w:rsidP="006665C3">
            <w:pPr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Янва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декабрь</w:t>
            </w:r>
          </w:p>
        </w:tc>
      </w:tr>
      <w:tr w:rsidR="00DF33F8" w:rsidRPr="007F423F" w14:paraId="131A5997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94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1581B24A" w14:textId="77777777" w:rsidR="00DF33F8" w:rsidRDefault="00DF33F8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Тематические игры для молодежи</w:t>
            </w:r>
          </w:p>
          <w:p w14:paraId="131A5995" w14:textId="5FAB39BD" w:rsidR="006665C3" w:rsidRPr="006665C3" w:rsidRDefault="006665C3" w:rsidP="006665C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96" w14:textId="4F5C864C" w:rsidR="00DF33F8" w:rsidRPr="008C2653" w:rsidRDefault="00DF33F8" w:rsidP="006665C3">
            <w:pPr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Янва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декабрь</w:t>
            </w:r>
          </w:p>
        </w:tc>
      </w:tr>
      <w:tr w:rsidR="00DF33F8" w:rsidRPr="007F423F" w14:paraId="131A599B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7"/>
        </w:trPr>
        <w:tc>
          <w:tcPr>
            <w:tcW w:w="572" w:type="dxa"/>
          </w:tcPr>
          <w:p w14:paraId="131A5998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131A5999" w14:textId="26AE144F" w:rsidR="00DF33F8" w:rsidRDefault="00DF33F8" w:rsidP="006665C3">
            <w:pPr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eastAsia="en-US"/>
              </w:rPr>
              <w:t>Мероприятия, направленные на повышение привлекательности государственной и муниципальной службы среди молодежи</w:t>
            </w:r>
          </w:p>
        </w:tc>
        <w:tc>
          <w:tcPr>
            <w:tcW w:w="2198" w:type="dxa"/>
          </w:tcPr>
          <w:p w14:paraId="131A599A" w14:textId="260E9B1F" w:rsidR="00DF33F8" w:rsidRPr="008C2653" w:rsidRDefault="00DF33F8" w:rsidP="006665C3">
            <w:pPr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Янва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декабрь</w:t>
            </w:r>
          </w:p>
        </w:tc>
      </w:tr>
      <w:tr w:rsidR="00DF33F8" w:rsidRPr="007F423F" w14:paraId="131A599F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7"/>
        </w:trPr>
        <w:tc>
          <w:tcPr>
            <w:tcW w:w="572" w:type="dxa"/>
          </w:tcPr>
          <w:p w14:paraId="131A599C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2BA18A64" w14:textId="4389FC5F" w:rsidR="00DF33F8" w:rsidRDefault="00DF33F8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 xml:space="preserve">Молодежные акции и мероприятия, приуроченные </w:t>
            </w:r>
            <w:r w:rsidRPr="00DF33F8">
              <w:rPr>
                <w:sz w:val="24"/>
                <w:szCs w:val="24"/>
                <w:lang w:eastAsia="en-US"/>
              </w:rPr>
              <w:br/>
              <w:t>к государственным праздникам Российской Федерации, традиционным праздникам, значимым для жителей городского округа "Город Архангельск" и связанным с историей, культурой, установившимися традициями городского округа "Город Архангельск"</w:t>
            </w:r>
          </w:p>
          <w:p w14:paraId="131A599D" w14:textId="672AA32C" w:rsidR="006665C3" w:rsidRDefault="006665C3" w:rsidP="006665C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9E" w14:textId="55D6A804" w:rsidR="00DF33F8" w:rsidRPr="008C2653" w:rsidRDefault="00DF33F8" w:rsidP="006665C3">
            <w:pPr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Янва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декабрь</w:t>
            </w:r>
          </w:p>
        </w:tc>
      </w:tr>
      <w:tr w:rsidR="00DF33F8" w:rsidRPr="007F423F" w14:paraId="131A59A3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A0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6F46D912" w14:textId="77355AB7" w:rsidR="00DF33F8" w:rsidRDefault="00DF33F8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 xml:space="preserve">Цикл мероприятий "Молодежь за ЗОЖ", </w:t>
            </w:r>
            <w:r w:rsidR="006665C3">
              <w:rPr>
                <w:sz w:val="24"/>
                <w:szCs w:val="24"/>
                <w:lang w:eastAsia="en-US"/>
              </w:rPr>
              <w:br/>
            </w:r>
            <w:r w:rsidRPr="00DF33F8">
              <w:rPr>
                <w:sz w:val="24"/>
                <w:szCs w:val="24"/>
                <w:lang w:eastAsia="en-US"/>
              </w:rPr>
              <w:t>направленный</w:t>
            </w:r>
            <w:r w:rsidR="006665C3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eastAsia="en-US"/>
              </w:rPr>
              <w:t>на пропаганду здорового образа жизни</w:t>
            </w:r>
          </w:p>
          <w:p w14:paraId="131A59A1" w14:textId="6F6B4EF0" w:rsidR="006665C3" w:rsidRPr="009003DD" w:rsidRDefault="006665C3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A2" w14:textId="278767EF" w:rsidR="00DF33F8" w:rsidRPr="008C2653" w:rsidRDefault="00DF33F8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65C3">
              <w:rPr>
                <w:sz w:val="24"/>
                <w:szCs w:val="24"/>
                <w:lang w:eastAsia="en-US"/>
              </w:rPr>
              <w:t>Янва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6665C3">
              <w:rPr>
                <w:sz w:val="24"/>
                <w:szCs w:val="24"/>
                <w:lang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6665C3">
              <w:rPr>
                <w:sz w:val="24"/>
                <w:szCs w:val="24"/>
                <w:lang w:eastAsia="en-US"/>
              </w:rPr>
              <w:t>декабрь</w:t>
            </w:r>
          </w:p>
        </w:tc>
      </w:tr>
      <w:tr w:rsidR="00DF33F8" w:rsidRPr="007F423F" w14:paraId="131A59A7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A4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0C0270F7" w14:textId="77777777" w:rsidR="00DF33F8" w:rsidRDefault="00DF33F8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>Культурно-творческие мероприятия для молодёжи</w:t>
            </w:r>
          </w:p>
          <w:p w14:paraId="131A59A5" w14:textId="242CA0AF" w:rsidR="006665C3" w:rsidRPr="009003DD" w:rsidRDefault="006665C3" w:rsidP="006665C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A6" w14:textId="0CD87E8A" w:rsidR="00DF33F8" w:rsidRPr="008C2653" w:rsidRDefault="00DF33F8" w:rsidP="006665C3">
            <w:pPr>
              <w:rPr>
                <w:sz w:val="24"/>
                <w:szCs w:val="24"/>
              </w:rPr>
            </w:pPr>
            <w:r w:rsidRPr="006665C3">
              <w:rPr>
                <w:sz w:val="24"/>
                <w:szCs w:val="24"/>
                <w:lang w:eastAsia="en-US"/>
              </w:rPr>
              <w:t>Янва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6665C3">
              <w:rPr>
                <w:sz w:val="24"/>
                <w:szCs w:val="24"/>
                <w:lang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6665C3">
              <w:rPr>
                <w:sz w:val="24"/>
                <w:szCs w:val="24"/>
                <w:lang w:eastAsia="en-US"/>
              </w:rPr>
              <w:t>декабрь</w:t>
            </w:r>
          </w:p>
        </w:tc>
      </w:tr>
      <w:tr w:rsidR="00DF33F8" w:rsidRPr="007F423F" w14:paraId="131A59AB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A8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54B47D16" w14:textId="77777777" w:rsidR="00DF33F8" w:rsidRDefault="00DF33F8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>Мероприятия, направленные на профилактику негативных проявлений в молодежной среде</w:t>
            </w:r>
          </w:p>
          <w:p w14:paraId="131A59A9" w14:textId="7B11574C" w:rsidR="006665C3" w:rsidRDefault="006665C3" w:rsidP="006665C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AA" w14:textId="57D39B88" w:rsidR="00DF33F8" w:rsidRDefault="00DF33F8" w:rsidP="006665C3">
            <w:pPr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Янва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декабрь</w:t>
            </w:r>
          </w:p>
        </w:tc>
      </w:tr>
      <w:tr w:rsidR="00DF33F8" w:rsidRPr="007F423F" w14:paraId="131A59AF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AC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2B2F882A" w14:textId="77777777" w:rsidR="00DF33F8" w:rsidRDefault="00DF33F8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>Мероприятия, посвященные Дню российского студенчества</w:t>
            </w:r>
          </w:p>
          <w:p w14:paraId="131A59AD" w14:textId="662B1EFC" w:rsidR="006665C3" w:rsidRPr="003E73A0" w:rsidRDefault="006665C3" w:rsidP="006665C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AE" w14:textId="1F508975" w:rsidR="00DF33F8" w:rsidRPr="003E73A0" w:rsidRDefault="00DF33F8" w:rsidP="006665C3">
            <w:pPr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Январь</w:t>
            </w:r>
          </w:p>
        </w:tc>
      </w:tr>
      <w:tr w:rsidR="00DF33F8" w:rsidRPr="007F423F" w14:paraId="131A59B3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B0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59877E8F" w14:textId="77777777" w:rsidR="00DF33F8" w:rsidRDefault="00DF33F8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>Волонтерское движение в целях реализации федерального проекта "Формирование комфортной городской среды"</w:t>
            </w:r>
          </w:p>
          <w:p w14:paraId="131A59B1" w14:textId="6FB61429" w:rsidR="006665C3" w:rsidRPr="008C2653" w:rsidRDefault="006665C3" w:rsidP="006665C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B2" w14:textId="3B47447D" w:rsidR="00DF33F8" w:rsidRPr="008C2653" w:rsidRDefault="00DF33F8" w:rsidP="006665C3">
            <w:pPr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Март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май</w:t>
            </w:r>
          </w:p>
        </w:tc>
      </w:tr>
      <w:tr w:rsidR="00DF33F8" w:rsidRPr="007F423F" w14:paraId="131A59B7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B4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3E0F22D8" w14:textId="77777777" w:rsidR="00DF33F8" w:rsidRDefault="00DF33F8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Экологический проект "Чистые игры"</w:t>
            </w:r>
          </w:p>
          <w:p w14:paraId="131A59B5" w14:textId="5323851B" w:rsidR="006665C3" w:rsidRPr="006665C3" w:rsidRDefault="006665C3" w:rsidP="006665C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B6" w14:textId="061B98DD" w:rsidR="00DF33F8" w:rsidRDefault="00DF33F8" w:rsidP="006665C3">
            <w:pPr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Апрел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сентябрь</w:t>
            </w:r>
          </w:p>
        </w:tc>
      </w:tr>
      <w:tr w:rsidR="00DF33F8" w:rsidRPr="007F423F" w14:paraId="131A59BB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B8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55B9FA14" w14:textId="77777777" w:rsidR="006665C3" w:rsidRDefault="00DF33F8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 xml:space="preserve">Памятные акции и мероприятия, приуроченные к годовщине Победы в Великой Отечественной войне </w:t>
            </w:r>
            <w:r w:rsidR="006665C3" w:rsidRPr="00DF33F8">
              <w:rPr>
                <w:sz w:val="24"/>
                <w:szCs w:val="24"/>
                <w:lang w:eastAsia="en-US"/>
              </w:rPr>
              <w:t>1941 – 1945 гг.</w:t>
            </w:r>
          </w:p>
          <w:p w14:paraId="131A59B9" w14:textId="78399FF2" w:rsidR="006665C3" w:rsidRPr="001B006D" w:rsidRDefault="006665C3" w:rsidP="006665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BA" w14:textId="4408B9D5" w:rsidR="00DF33F8" w:rsidRPr="008C2653" w:rsidRDefault="00DF33F8" w:rsidP="006665C3">
            <w:pPr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Май</w:t>
            </w:r>
          </w:p>
        </w:tc>
      </w:tr>
      <w:tr w:rsidR="00DF33F8" w:rsidRPr="007F423F" w14:paraId="131A59BF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72" w:type="dxa"/>
          </w:tcPr>
          <w:p w14:paraId="131A59BC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131A59BD" w14:textId="1DCDE70A" w:rsidR="00DF33F8" w:rsidRDefault="00DF33F8" w:rsidP="006665C3">
            <w:pPr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Общегородское мероприятие "Последний звонок"</w:t>
            </w:r>
          </w:p>
        </w:tc>
        <w:tc>
          <w:tcPr>
            <w:tcW w:w="2198" w:type="dxa"/>
          </w:tcPr>
          <w:p w14:paraId="131A59BE" w14:textId="7F25291F" w:rsidR="00DF33F8" w:rsidRDefault="00DF33F8" w:rsidP="006665C3">
            <w:pPr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Май</w:t>
            </w:r>
          </w:p>
        </w:tc>
      </w:tr>
      <w:tr w:rsidR="00DF33F8" w:rsidRPr="007F423F" w14:paraId="131A59C3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C0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73D4BDC0" w14:textId="77777777" w:rsidR="00DF33F8" w:rsidRDefault="00DF33F8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>Общегородское мероприятие "День защиты детей"</w:t>
            </w:r>
          </w:p>
          <w:p w14:paraId="131A59C1" w14:textId="4FA776D5" w:rsidR="006665C3" w:rsidRDefault="006665C3" w:rsidP="006665C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C2" w14:textId="6686AADC" w:rsidR="00DF33F8" w:rsidRDefault="00DF33F8" w:rsidP="006665C3">
            <w:pPr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1 июня</w:t>
            </w:r>
          </w:p>
        </w:tc>
      </w:tr>
      <w:tr w:rsidR="00DF33F8" w:rsidRPr="007F423F" w14:paraId="131A59C7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C4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43805986" w14:textId="77777777" w:rsidR="00DF33F8" w:rsidRDefault="00DF33F8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 xml:space="preserve">Молодежные акции, посвящённые Дню памяти и скорби </w:t>
            </w:r>
            <w:r w:rsidRPr="00DF33F8">
              <w:rPr>
                <w:sz w:val="24"/>
                <w:szCs w:val="24"/>
                <w:lang w:eastAsia="en-US"/>
              </w:rPr>
              <w:br/>
              <w:t>(начало Великой Отечественной войны 1941 – 1945 гг.)</w:t>
            </w:r>
          </w:p>
          <w:p w14:paraId="131A59C5" w14:textId="57559FD3" w:rsidR="006665C3" w:rsidRPr="008C2653" w:rsidRDefault="006665C3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C6" w14:textId="0AE13CB2" w:rsidR="00DF33F8" w:rsidRPr="008C2653" w:rsidRDefault="00DF33F8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22 июня</w:t>
            </w:r>
          </w:p>
        </w:tc>
      </w:tr>
      <w:tr w:rsidR="00DF33F8" w:rsidRPr="007F423F" w14:paraId="131A59CB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C8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2DF73D60" w14:textId="77777777" w:rsidR="00DF33F8" w:rsidRDefault="00DF33F8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Общегородское мероприятие "День Молодёжи"</w:t>
            </w:r>
          </w:p>
          <w:p w14:paraId="131A59C9" w14:textId="7DE2205F" w:rsidR="006665C3" w:rsidRPr="006665C3" w:rsidRDefault="006665C3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CA" w14:textId="6700E70D" w:rsidR="00DF33F8" w:rsidRPr="008C2653" w:rsidRDefault="00DF33F8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Июнь</w:t>
            </w:r>
          </w:p>
        </w:tc>
      </w:tr>
      <w:tr w:rsidR="00DF33F8" w:rsidRPr="007F423F" w14:paraId="131A59CF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CC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00FA6199" w14:textId="77777777" w:rsidR="00DF33F8" w:rsidRDefault="00DF33F8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>Молодежные акции, посвященные Дню города</w:t>
            </w:r>
          </w:p>
          <w:p w14:paraId="131A59CD" w14:textId="28ACD862" w:rsidR="006665C3" w:rsidRPr="008C2653" w:rsidRDefault="006665C3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CE" w14:textId="09F5E858" w:rsidR="00DF33F8" w:rsidRPr="008C2653" w:rsidRDefault="00DF33F8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Июнь</w:t>
            </w:r>
          </w:p>
        </w:tc>
      </w:tr>
      <w:tr w:rsidR="00DF33F8" w:rsidRPr="007F423F" w14:paraId="131A59D3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D0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207ED644" w14:textId="77777777" w:rsidR="00DF33F8" w:rsidRDefault="00DF33F8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 xml:space="preserve">Летний сбор молодежного движения Архангельска </w:t>
            </w:r>
            <w:r w:rsidRPr="00DF33F8">
              <w:rPr>
                <w:sz w:val="24"/>
                <w:szCs w:val="24"/>
                <w:lang w:eastAsia="en-US"/>
              </w:rPr>
              <w:br/>
              <w:t>"Молодежь в деле"</w:t>
            </w:r>
          </w:p>
          <w:p w14:paraId="6AB2E8B0" w14:textId="77777777" w:rsidR="006665C3" w:rsidRDefault="006665C3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1A59D1" w14:textId="39DF290C" w:rsidR="006665C3" w:rsidRDefault="006665C3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D2" w14:textId="58B7A688" w:rsidR="00DF33F8" w:rsidRDefault="00DF33F8" w:rsidP="006665C3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Июн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июль</w:t>
            </w:r>
          </w:p>
        </w:tc>
      </w:tr>
      <w:tr w:rsidR="00DF33F8" w:rsidRPr="007F423F" w14:paraId="131A59D7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D4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3CEEC493" w14:textId="5ABBB226" w:rsidR="00DF33F8" w:rsidRDefault="00DF33F8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 xml:space="preserve">Общегородское мероприятие "Факультатив", </w:t>
            </w:r>
            <w:r w:rsidR="006665C3">
              <w:rPr>
                <w:sz w:val="24"/>
                <w:szCs w:val="24"/>
                <w:lang w:eastAsia="en-US"/>
              </w:rPr>
              <w:br/>
            </w:r>
            <w:r w:rsidRPr="00DF33F8">
              <w:rPr>
                <w:sz w:val="24"/>
                <w:szCs w:val="24"/>
                <w:lang w:eastAsia="en-US"/>
              </w:rPr>
              <w:t>посвященное началу учебного года</w:t>
            </w:r>
          </w:p>
          <w:p w14:paraId="131A59D5" w14:textId="646196E1" w:rsidR="006665C3" w:rsidRPr="008C2653" w:rsidRDefault="006665C3" w:rsidP="006665C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D6" w14:textId="7D4B0050" w:rsidR="00DF33F8" w:rsidRPr="008C2653" w:rsidRDefault="00DF33F8" w:rsidP="006665C3">
            <w:pPr>
              <w:rPr>
                <w:sz w:val="24"/>
                <w:szCs w:val="24"/>
              </w:rPr>
            </w:pPr>
            <w:r w:rsidRPr="006665C3">
              <w:rPr>
                <w:sz w:val="24"/>
                <w:szCs w:val="24"/>
                <w:lang w:eastAsia="en-US"/>
              </w:rPr>
              <w:t>Август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6665C3">
              <w:rPr>
                <w:sz w:val="24"/>
                <w:szCs w:val="24"/>
                <w:lang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6665C3">
              <w:rPr>
                <w:sz w:val="24"/>
                <w:szCs w:val="24"/>
                <w:lang w:eastAsia="en-US"/>
              </w:rPr>
              <w:t>сентябрь</w:t>
            </w:r>
          </w:p>
        </w:tc>
      </w:tr>
      <w:tr w:rsidR="00DF33F8" w:rsidRPr="007F423F" w14:paraId="131A59DB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D8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2EF80086" w14:textId="6DAE3052" w:rsidR="00DF33F8" w:rsidRDefault="00DF33F8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 xml:space="preserve">Фестиваль творческой молодежи городов-героев, </w:t>
            </w:r>
            <w:r w:rsidR="006665C3">
              <w:rPr>
                <w:sz w:val="24"/>
                <w:szCs w:val="24"/>
                <w:lang w:eastAsia="en-US"/>
              </w:rPr>
              <w:br/>
            </w:r>
            <w:r w:rsidRPr="00DF33F8">
              <w:rPr>
                <w:sz w:val="24"/>
                <w:szCs w:val="24"/>
                <w:lang w:eastAsia="en-US"/>
              </w:rPr>
              <w:t xml:space="preserve">городов воинской славы и городов трудовой доблести России </w:t>
            </w:r>
            <w:r w:rsidR="008E52B1">
              <w:rPr>
                <w:sz w:val="24"/>
                <w:szCs w:val="24"/>
                <w:lang w:eastAsia="en-US"/>
              </w:rPr>
              <w:br/>
            </w:r>
            <w:r w:rsidRPr="00DF33F8">
              <w:rPr>
                <w:sz w:val="24"/>
                <w:szCs w:val="24"/>
                <w:lang w:eastAsia="en-US"/>
              </w:rPr>
              <w:t xml:space="preserve">"Помним. </w:t>
            </w:r>
            <w:r w:rsidRPr="008E52B1">
              <w:rPr>
                <w:sz w:val="24"/>
                <w:szCs w:val="24"/>
                <w:lang w:eastAsia="en-US"/>
              </w:rPr>
              <w:t>Гордимся. Верим"</w:t>
            </w:r>
          </w:p>
          <w:p w14:paraId="131A59D9" w14:textId="1701DFA7" w:rsidR="006665C3" w:rsidRDefault="006665C3" w:rsidP="006665C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DA" w14:textId="6773AD42" w:rsidR="00DF33F8" w:rsidRPr="008C2653" w:rsidRDefault="00DF33F8" w:rsidP="006665C3">
            <w:pPr>
              <w:rPr>
                <w:sz w:val="24"/>
                <w:szCs w:val="24"/>
              </w:rPr>
            </w:pPr>
            <w:r w:rsidRPr="008E52B1">
              <w:rPr>
                <w:sz w:val="24"/>
                <w:szCs w:val="24"/>
                <w:lang w:eastAsia="en-US"/>
              </w:rPr>
              <w:t>Август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8E52B1">
              <w:rPr>
                <w:sz w:val="24"/>
                <w:szCs w:val="24"/>
                <w:lang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8E52B1">
              <w:rPr>
                <w:sz w:val="24"/>
                <w:szCs w:val="24"/>
                <w:lang w:eastAsia="en-US"/>
              </w:rPr>
              <w:t>декабрь</w:t>
            </w:r>
          </w:p>
        </w:tc>
      </w:tr>
      <w:tr w:rsidR="00DF33F8" w:rsidRPr="007F423F" w14:paraId="131A59DF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DC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7B38F0FD" w14:textId="77777777" w:rsidR="00DF33F8" w:rsidRDefault="00DF33F8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 xml:space="preserve">Молодежный форум для территориальных округов города "Молодежь в движении" </w:t>
            </w:r>
          </w:p>
          <w:p w14:paraId="131A59DD" w14:textId="2D8CE170" w:rsidR="006665C3" w:rsidRDefault="006665C3" w:rsidP="006665C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DE" w14:textId="09E854FC" w:rsidR="00DF33F8" w:rsidRDefault="00DF33F8" w:rsidP="006665C3">
            <w:pPr>
              <w:rPr>
                <w:sz w:val="24"/>
                <w:szCs w:val="24"/>
              </w:rPr>
            </w:pPr>
            <w:r w:rsidRPr="008E52B1">
              <w:rPr>
                <w:sz w:val="24"/>
                <w:szCs w:val="24"/>
                <w:lang w:eastAsia="en-US"/>
              </w:rPr>
              <w:t>Сентяб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8E52B1">
              <w:rPr>
                <w:sz w:val="24"/>
                <w:szCs w:val="24"/>
                <w:lang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8E52B1">
              <w:rPr>
                <w:sz w:val="24"/>
                <w:szCs w:val="24"/>
                <w:lang w:eastAsia="en-US"/>
              </w:rPr>
              <w:t>октябрь</w:t>
            </w:r>
          </w:p>
        </w:tc>
      </w:tr>
      <w:tr w:rsidR="00DF33F8" w:rsidRPr="007F423F" w14:paraId="131A59E3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E0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528211B8" w14:textId="77777777" w:rsidR="00DF33F8" w:rsidRDefault="00DF33F8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 xml:space="preserve">Торжественное награждение лауреатов премии М.В. Ломоносова </w:t>
            </w:r>
          </w:p>
          <w:p w14:paraId="131A59E1" w14:textId="7D128D96" w:rsidR="006665C3" w:rsidRPr="008C2653" w:rsidRDefault="006665C3" w:rsidP="006665C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E2" w14:textId="4BCEAC20" w:rsidR="00DF33F8" w:rsidRPr="008C2653" w:rsidRDefault="00DF33F8" w:rsidP="006665C3">
            <w:pPr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19 ноября</w:t>
            </w:r>
          </w:p>
        </w:tc>
      </w:tr>
      <w:tr w:rsidR="00DF33F8" w:rsidRPr="007F423F" w14:paraId="131A59E7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E4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62EEAAC4" w14:textId="77777777" w:rsidR="00DF33F8" w:rsidRDefault="00DF33F8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>Форум социально активной молодежи города Архангельска "Молодежь в действии"</w:t>
            </w:r>
          </w:p>
          <w:p w14:paraId="131A59E5" w14:textId="52AE328C" w:rsidR="006665C3" w:rsidRPr="008C2653" w:rsidRDefault="006665C3" w:rsidP="006665C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E6" w14:textId="43893B37" w:rsidR="00DF33F8" w:rsidRPr="008C2653" w:rsidRDefault="00DF33F8" w:rsidP="006665C3">
            <w:pPr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Нояб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декабрь</w:t>
            </w:r>
          </w:p>
        </w:tc>
      </w:tr>
      <w:tr w:rsidR="00DF33F8" w:rsidRPr="007F423F" w14:paraId="131A59EB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E8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791A02C2" w14:textId="0C9797ED" w:rsidR="00DF33F8" w:rsidRDefault="00DF33F8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>Торжественное награждение</w:t>
            </w:r>
            <w:r w:rsidR="009C4B15">
              <w:rPr>
                <w:sz w:val="24"/>
                <w:szCs w:val="24"/>
                <w:lang w:eastAsia="en-US"/>
              </w:rPr>
              <w:t xml:space="preserve"> лауреатов ежегодного конкурса</w:t>
            </w:r>
            <w:r w:rsidR="009C4B15">
              <w:rPr>
                <w:sz w:val="24"/>
                <w:szCs w:val="24"/>
                <w:lang w:eastAsia="en-US"/>
              </w:rPr>
              <w:br/>
            </w:r>
            <w:r w:rsidRPr="00DF33F8">
              <w:rPr>
                <w:sz w:val="24"/>
                <w:szCs w:val="24"/>
                <w:lang w:eastAsia="en-US"/>
              </w:rPr>
              <w:t>в сфере реализации молодежной политики на территории городского округа "Город Архангельск" "Время молодых"</w:t>
            </w:r>
          </w:p>
          <w:p w14:paraId="131A59E9" w14:textId="50C0FD61" w:rsidR="006665C3" w:rsidRPr="008C2653" w:rsidRDefault="006665C3" w:rsidP="006665C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EA" w14:textId="73108BA2" w:rsidR="00DF33F8" w:rsidRPr="008C2653" w:rsidRDefault="00DF33F8" w:rsidP="006665C3">
            <w:pPr>
              <w:rPr>
                <w:color w:val="000000"/>
                <w:sz w:val="24"/>
                <w:szCs w:val="24"/>
              </w:rPr>
            </w:pPr>
            <w:r w:rsidRPr="009C4B15">
              <w:rPr>
                <w:sz w:val="24"/>
                <w:szCs w:val="24"/>
                <w:lang w:eastAsia="en-US"/>
              </w:rPr>
              <w:t>Нояб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9C4B15">
              <w:rPr>
                <w:sz w:val="24"/>
                <w:szCs w:val="24"/>
                <w:lang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9C4B15">
              <w:rPr>
                <w:sz w:val="24"/>
                <w:szCs w:val="24"/>
                <w:lang w:eastAsia="en-US"/>
              </w:rPr>
              <w:t>декабрь</w:t>
            </w:r>
          </w:p>
        </w:tc>
      </w:tr>
      <w:tr w:rsidR="00DF33F8" w:rsidRPr="007F423F" w14:paraId="131A59EF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572" w:type="dxa"/>
          </w:tcPr>
          <w:p w14:paraId="131A59EC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75E8B958" w14:textId="77777777" w:rsidR="00DF33F8" w:rsidRDefault="00DF33F8" w:rsidP="006665C3">
            <w:pPr>
              <w:rPr>
                <w:sz w:val="24"/>
                <w:szCs w:val="24"/>
                <w:lang w:eastAsia="en-US"/>
              </w:rPr>
            </w:pPr>
            <w:r w:rsidRPr="00DF33F8">
              <w:rPr>
                <w:sz w:val="24"/>
                <w:szCs w:val="24"/>
                <w:lang w:eastAsia="en-US"/>
              </w:rPr>
              <w:t>Молодежное мероприятие, приуроченное к присвоению Архангельску почетного звания "Город воинской славы"</w:t>
            </w:r>
          </w:p>
          <w:p w14:paraId="131A59ED" w14:textId="299731DB" w:rsidR="006665C3" w:rsidRPr="00F225D1" w:rsidRDefault="006665C3" w:rsidP="006665C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131A59EE" w14:textId="6FB91605" w:rsidR="00DF33F8" w:rsidRPr="008C2653" w:rsidRDefault="00DF33F8" w:rsidP="006665C3">
            <w:pPr>
              <w:rPr>
                <w:color w:val="000000"/>
                <w:sz w:val="24"/>
                <w:szCs w:val="24"/>
              </w:rPr>
            </w:pPr>
            <w:r w:rsidRPr="00DF33F8">
              <w:rPr>
                <w:sz w:val="24"/>
                <w:szCs w:val="24"/>
                <w:lang w:val="en-US" w:eastAsia="en-US"/>
              </w:rPr>
              <w:t>Ноябрь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-</w:t>
            </w:r>
            <w:r w:rsidR="00C66227">
              <w:rPr>
                <w:sz w:val="24"/>
                <w:szCs w:val="24"/>
                <w:lang w:eastAsia="en-US"/>
              </w:rPr>
              <w:t xml:space="preserve"> </w:t>
            </w:r>
            <w:r w:rsidRPr="00DF33F8">
              <w:rPr>
                <w:sz w:val="24"/>
                <w:szCs w:val="24"/>
                <w:lang w:val="en-US" w:eastAsia="en-US"/>
              </w:rPr>
              <w:t>декабрь</w:t>
            </w:r>
          </w:p>
        </w:tc>
      </w:tr>
      <w:tr w:rsidR="00DF33F8" w:rsidRPr="007F423F" w14:paraId="131A59F3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72" w:type="dxa"/>
          </w:tcPr>
          <w:p w14:paraId="131A59F0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131A59F1" w14:textId="4E80B5CB" w:rsidR="00DF33F8" w:rsidRPr="00EB5D61" w:rsidRDefault="00DF33F8" w:rsidP="006665C3">
            <w:pPr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eastAsia="en-US"/>
              </w:rPr>
              <w:t xml:space="preserve">Праздник чествования социально активной молодежи </w:t>
            </w:r>
            <w:r w:rsidR="006665C3">
              <w:rPr>
                <w:sz w:val="24"/>
                <w:szCs w:val="24"/>
                <w:lang w:eastAsia="en-US"/>
              </w:rPr>
              <w:br/>
            </w:r>
            <w:r w:rsidRPr="00DF33F8">
              <w:rPr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198" w:type="dxa"/>
          </w:tcPr>
          <w:p w14:paraId="131A59F2" w14:textId="09A37F02" w:rsidR="00DF33F8" w:rsidRPr="00EB5D61" w:rsidRDefault="00DF33F8" w:rsidP="006665C3">
            <w:pPr>
              <w:rPr>
                <w:color w:val="000000"/>
                <w:sz w:val="24"/>
                <w:szCs w:val="24"/>
              </w:rPr>
            </w:pPr>
            <w:r w:rsidRPr="006665C3">
              <w:rPr>
                <w:sz w:val="24"/>
                <w:szCs w:val="24"/>
                <w:lang w:eastAsia="en-US"/>
              </w:rPr>
              <w:t>Декабрь</w:t>
            </w:r>
          </w:p>
        </w:tc>
      </w:tr>
      <w:tr w:rsidR="00DF33F8" w:rsidRPr="007F423F" w14:paraId="131A59F7" w14:textId="77777777" w:rsidTr="00A55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" w:type="dxa"/>
          </w:tcPr>
          <w:p w14:paraId="131A59F4" w14:textId="77777777" w:rsidR="00DF33F8" w:rsidRPr="00DF1148" w:rsidRDefault="00DF33F8" w:rsidP="006665C3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</w:tcPr>
          <w:p w14:paraId="131A59F5" w14:textId="604C2513" w:rsidR="00DF33F8" w:rsidRPr="008C2653" w:rsidRDefault="00DF33F8" w:rsidP="006665C3">
            <w:pPr>
              <w:rPr>
                <w:sz w:val="24"/>
                <w:szCs w:val="24"/>
              </w:rPr>
            </w:pPr>
            <w:r w:rsidRPr="00DF33F8">
              <w:rPr>
                <w:sz w:val="24"/>
                <w:szCs w:val="24"/>
                <w:lang w:eastAsia="en-US"/>
              </w:rPr>
              <w:t>Прием Дублера Главы городского округа "Город Архангельск"</w:t>
            </w:r>
          </w:p>
        </w:tc>
        <w:tc>
          <w:tcPr>
            <w:tcW w:w="2198" w:type="dxa"/>
          </w:tcPr>
          <w:p w14:paraId="131A59F6" w14:textId="64373054" w:rsidR="00DF33F8" w:rsidRPr="008C2653" w:rsidRDefault="00DF33F8" w:rsidP="006665C3">
            <w:pPr>
              <w:rPr>
                <w:sz w:val="24"/>
                <w:szCs w:val="24"/>
              </w:rPr>
            </w:pPr>
            <w:r w:rsidRPr="006665C3">
              <w:rPr>
                <w:sz w:val="24"/>
                <w:szCs w:val="24"/>
                <w:lang w:eastAsia="en-US"/>
              </w:rPr>
              <w:t>Декабрь</w:t>
            </w:r>
          </w:p>
        </w:tc>
      </w:tr>
    </w:tbl>
    <w:p w14:paraId="131A59F8" w14:textId="583B48E6" w:rsidR="00CE4031" w:rsidRPr="007F423F" w:rsidRDefault="00CE4031" w:rsidP="006B7492">
      <w:pPr>
        <w:tabs>
          <w:tab w:val="left" w:pos="8364"/>
        </w:tabs>
        <w:jc w:val="right"/>
        <w:rPr>
          <w:sz w:val="24"/>
          <w:szCs w:val="24"/>
        </w:rPr>
      </w:pPr>
    </w:p>
    <w:p w14:paraId="131A5A23" w14:textId="2EAC229C" w:rsidR="00C233C0" w:rsidRPr="00774C25" w:rsidRDefault="000651D0" w:rsidP="006665C3">
      <w:pPr>
        <w:tabs>
          <w:tab w:val="center" w:pos="4677"/>
          <w:tab w:val="left" w:pos="8364"/>
          <w:tab w:val="left" w:pos="8504"/>
        </w:tabs>
        <w:rPr>
          <w:sz w:val="20"/>
        </w:rPr>
      </w:pPr>
      <w:r>
        <w:rPr>
          <w:szCs w:val="24"/>
        </w:rPr>
        <w:tab/>
      </w:r>
      <w:r w:rsidR="0035622B">
        <w:rPr>
          <w:szCs w:val="24"/>
        </w:rPr>
        <w:t>___</w:t>
      </w:r>
      <w:r w:rsidR="009C4B15">
        <w:rPr>
          <w:szCs w:val="24"/>
        </w:rPr>
        <w:t>___</w:t>
      </w:r>
      <w:r w:rsidR="0035622B">
        <w:rPr>
          <w:szCs w:val="24"/>
        </w:rPr>
        <w:t>____</w:t>
      </w:r>
    </w:p>
    <w:sectPr w:rsidR="00C233C0" w:rsidRPr="00774C25" w:rsidSect="0000649B">
      <w:headerReference w:type="default" r:id="rId9"/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EE980" w14:textId="77777777" w:rsidR="00FC7749" w:rsidRDefault="00FC7749" w:rsidP="00B051F0">
      <w:r>
        <w:separator/>
      </w:r>
    </w:p>
  </w:endnote>
  <w:endnote w:type="continuationSeparator" w:id="0">
    <w:p w14:paraId="5C227413" w14:textId="77777777" w:rsidR="00FC7749" w:rsidRDefault="00FC7749" w:rsidP="00B0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B5D20" w14:textId="77777777" w:rsidR="00FC7749" w:rsidRDefault="00FC7749" w:rsidP="00B051F0">
      <w:r>
        <w:separator/>
      </w:r>
    </w:p>
  </w:footnote>
  <w:footnote w:type="continuationSeparator" w:id="0">
    <w:p w14:paraId="07048638" w14:textId="77777777" w:rsidR="00FC7749" w:rsidRDefault="00FC7749" w:rsidP="00B0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469372"/>
      <w:docPartObj>
        <w:docPartGallery w:val="Page Numbers (Top of Page)"/>
        <w:docPartUnique/>
      </w:docPartObj>
    </w:sdtPr>
    <w:sdtEndPr/>
    <w:sdtContent>
      <w:p w14:paraId="131A5A28" w14:textId="77777777" w:rsidR="00364AD6" w:rsidRDefault="00364A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7D0">
          <w:rPr>
            <w:noProof/>
          </w:rPr>
          <w:t>4</w:t>
        </w:r>
        <w:r>
          <w:fldChar w:fldCharType="end"/>
        </w:r>
      </w:p>
    </w:sdtContent>
  </w:sdt>
  <w:p w14:paraId="131A5A29" w14:textId="77777777" w:rsidR="00364AD6" w:rsidRDefault="00364A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A5A2A" w14:textId="77777777" w:rsidR="00364AD6" w:rsidRDefault="00364AD6">
    <w:pPr>
      <w:pStyle w:val="a6"/>
      <w:jc w:val="center"/>
    </w:pPr>
  </w:p>
  <w:p w14:paraId="131A5A2B" w14:textId="77777777" w:rsidR="00364AD6" w:rsidRDefault="00364A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DF6"/>
    <w:multiLevelType w:val="hybridMultilevel"/>
    <w:tmpl w:val="700AB4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67AE"/>
    <w:multiLevelType w:val="hybridMultilevel"/>
    <w:tmpl w:val="B8FC20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237EA"/>
    <w:multiLevelType w:val="hybridMultilevel"/>
    <w:tmpl w:val="89D66418"/>
    <w:lvl w:ilvl="0" w:tplc="7A6267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C603F"/>
    <w:multiLevelType w:val="hybridMultilevel"/>
    <w:tmpl w:val="3A9A74D6"/>
    <w:lvl w:ilvl="0" w:tplc="213C7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D2F21"/>
    <w:multiLevelType w:val="hybridMultilevel"/>
    <w:tmpl w:val="6684687C"/>
    <w:lvl w:ilvl="0" w:tplc="76144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949ED"/>
    <w:multiLevelType w:val="hybridMultilevel"/>
    <w:tmpl w:val="132CF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92050"/>
    <w:multiLevelType w:val="hybridMultilevel"/>
    <w:tmpl w:val="16C289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51A0139"/>
    <w:multiLevelType w:val="hybridMultilevel"/>
    <w:tmpl w:val="302C6400"/>
    <w:lvl w:ilvl="0" w:tplc="213C7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9722A"/>
    <w:multiLevelType w:val="hybridMultilevel"/>
    <w:tmpl w:val="178A63A2"/>
    <w:lvl w:ilvl="0" w:tplc="213C7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93978"/>
    <w:multiLevelType w:val="hybridMultilevel"/>
    <w:tmpl w:val="D4126FC8"/>
    <w:lvl w:ilvl="0" w:tplc="213C7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D5F8E"/>
    <w:multiLevelType w:val="hybridMultilevel"/>
    <w:tmpl w:val="0D14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87"/>
    <w:rsid w:val="0000600B"/>
    <w:rsid w:val="0000649B"/>
    <w:rsid w:val="000078A4"/>
    <w:rsid w:val="00012956"/>
    <w:rsid w:val="000253BA"/>
    <w:rsid w:val="00031907"/>
    <w:rsid w:val="00042E85"/>
    <w:rsid w:val="00043F4E"/>
    <w:rsid w:val="00060120"/>
    <w:rsid w:val="00062D4B"/>
    <w:rsid w:val="000651D0"/>
    <w:rsid w:val="00066FFF"/>
    <w:rsid w:val="000739A2"/>
    <w:rsid w:val="00081943"/>
    <w:rsid w:val="000827D6"/>
    <w:rsid w:val="00095FCA"/>
    <w:rsid w:val="000A0D87"/>
    <w:rsid w:val="000A2968"/>
    <w:rsid w:val="000A42A9"/>
    <w:rsid w:val="000B0BB9"/>
    <w:rsid w:val="000B1D42"/>
    <w:rsid w:val="000B3DB2"/>
    <w:rsid w:val="000C354A"/>
    <w:rsid w:val="000C3806"/>
    <w:rsid w:val="000C4363"/>
    <w:rsid w:val="000C49E3"/>
    <w:rsid w:val="000C511A"/>
    <w:rsid w:val="000C6D5E"/>
    <w:rsid w:val="000D1ADC"/>
    <w:rsid w:val="000D1B20"/>
    <w:rsid w:val="000D5FEF"/>
    <w:rsid w:val="000D78DF"/>
    <w:rsid w:val="000E5E18"/>
    <w:rsid w:val="000E69EB"/>
    <w:rsid w:val="000F010A"/>
    <w:rsid w:val="000F2486"/>
    <w:rsid w:val="000F24DD"/>
    <w:rsid w:val="000F7F56"/>
    <w:rsid w:val="00106F97"/>
    <w:rsid w:val="00123D05"/>
    <w:rsid w:val="00130D7E"/>
    <w:rsid w:val="001420B9"/>
    <w:rsid w:val="001427CF"/>
    <w:rsid w:val="0015484F"/>
    <w:rsid w:val="001556EE"/>
    <w:rsid w:val="0015578C"/>
    <w:rsid w:val="0017339E"/>
    <w:rsid w:val="0017401F"/>
    <w:rsid w:val="00183904"/>
    <w:rsid w:val="00184218"/>
    <w:rsid w:val="00192F9C"/>
    <w:rsid w:val="00194582"/>
    <w:rsid w:val="0019504C"/>
    <w:rsid w:val="0019683B"/>
    <w:rsid w:val="001A2793"/>
    <w:rsid w:val="001A7A65"/>
    <w:rsid w:val="001B1CC6"/>
    <w:rsid w:val="001B4477"/>
    <w:rsid w:val="001B65A0"/>
    <w:rsid w:val="001C1F19"/>
    <w:rsid w:val="001C62D9"/>
    <w:rsid w:val="001D5A1E"/>
    <w:rsid w:val="00205548"/>
    <w:rsid w:val="00210C50"/>
    <w:rsid w:val="00213D13"/>
    <w:rsid w:val="00213EC5"/>
    <w:rsid w:val="0021459A"/>
    <w:rsid w:val="002154BB"/>
    <w:rsid w:val="0022357B"/>
    <w:rsid w:val="00224747"/>
    <w:rsid w:val="00241806"/>
    <w:rsid w:val="002533BE"/>
    <w:rsid w:val="00296400"/>
    <w:rsid w:val="002A387C"/>
    <w:rsid w:val="002A500C"/>
    <w:rsid w:val="002A5DDE"/>
    <w:rsid w:val="002A7387"/>
    <w:rsid w:val="002C058D"/>
    <w:rsid w:val="002C21F9"/>
    <w:rsid w:val="002C551A"/>
    <w:rsid w:val="002D5CA9"/>
    <w:rsid w:val="002D5F6E"/>
    <w:rsid w:val="002D721C"/>
    <w:rsid w:val="002D7D2F"/>
    <w:rsid w:val="002E68E8"/>
    <w:rsid w:val="002E7655"/>
    <w:rsid w:val="002F68AC"/>
    <w:rsid w:val="002F7FE2"/>
    <w:rsid w:val="00312451"/>
    <w:rsid w:val="0031545C"/>
    <w:rsid w:val="00325D03"/>
    <w:rsid w:val="00333857"/>
    <w:rsid w:val="0034099C"/>
    <w:rsid w:val="00343104"/>
    <w:rsid w:val="00350A27"/>
    <w:rsid w:val="0035622B"/>
    <w:rsid w:val="00364AD6"/>
    <w:rsid w:val="00365AD3"/>
    <w:rsid w:val="003666A3"/>
    <w:rsid w:val="00373ECE"/>
    <w:rsid w:val="003745E3"/>
    <w:rsid w:val="00376695"/>
    <w:rsid w:val="00383ADB"/>
    <w:rsid w:val="00390AC8"/>
    <w:rsid w:val="0039106E"/>
    <w:rsid w:val="003931B0"/>
    <w:rsid w:val="00397353"/>
    <w:rsid w:val="003A6D17"/>
    <w:rsid w:val="003B13C7"/>
    <w:rsid w:val="003B296F"/>
    <w:rsid w:val="003C455A"/>
    <w:rsid w:val="003C652E"/>
    <w:rsid w:val="003D351E"/>
    <w:rsid w:val="003E0129"/>
    <w:rsid w:val="003E01A7"/>
    <w:rsid w:val="003E10B1"/>
    <w:rsid w:val="003F6567"/>
    <w:rsid w:val="00405F34"/>
    <w:rsid w:val="00413C1F"/>
    <w:rsid w:val="004268A4"/>
    <w:rsid w:val="0044344A"/>
    <w:rsid w:val="00444DAE"/>
    <w:rsid w:val="00444FC5"/>
    <w:rsid w:val="0044607D"/>
    <w:rsid w:val="00446231"/>
    <w:rsid w:val="004478E3"/>
    <w:rsid w:val="004530B9"/>
    <w:rsid w:val="00460BAB"/>
    <w:rsid w:val="004630AE"/>
    <w:rsid w:val="00477524"/>
    <w:rsid w:val="004837FE"/>
    <w:rsid w:val="00487B1F"/>
    <w:rsid w:val="0049189D"/>
    <w:rsid w:val="0049221C"/>
    <w:rsid w:val="00492CE2"/>
    <w:rsid w:val="004A4934"/>
    <w:rsid w:val="004C11D7"/>
    <w:rsid w:val="004C284A"/>
    <w:rsid w:val="004C459C"/>
    <w:rsid w:val="004C4DFB"/>
    <w:rsid w:val="004C5AB5"/>
    <w:rsid w:val="004D51D4"/>
    <w:rsid w:val="004D5588"/>
    <w:rsid w:val="004E5452"/>
    <w:rsid w:val="004F27F7"/>
    <w:rsid w:val="004F5099"/>
    <w:rsid w:val="00512AF7"/>
    <w:rsid w:val="005131BB"/>
    <w:rsid w:val="00522FA2"/>
    <w:rsid w:val="00533484"/>
    <w:rsid w:val="0053473B"/>
    <w:rsid w:val="005448DC"/>
    <w:rsid w:val="00547BCD"/>
    <w:rsid w:val="0055623A"/>
    <w:rsid w:val="00560287"/>
    <w:rsid w:val="00565D9B"/>
    <w:rsid w:val="00581616"/>
    <w:rsid w:val="0058266E"/>
    <w:rsid w:val="0059653A"/>
    <w:rsid w:val="005A14D6"/>
    <w:rsid w:val="005A24DB"/>
    <w:rsid w:val="005A69A5"/>
    <w:rsid w:val="005B35BE"/>
    <w:rsid w:val="005B4850"/>
    <w:rsid w:val="005B72F1"/>
    <w:rsid w:val="005C0F90"/>
    <w:rsid w:val="005C64E3"/>
    <w:rsid w:val="005D1D78"/>
    <w:rsid w:val="005D6071"/>
    <w:rsid w:val="005D725E"/>
    <w:rsid w:val="005E527C"/>
    <w:rsid w:val="005E5399"/>
    <w:rsid w:val="005E633F"/>
    <w:rsid w:val="005F0498"/>
    <w:rsid w:val="005F37C1"/>
    <w:rsid w:val="0060023C"/>
    <w:rsid w:val="00606704"/>
    <w:rsid w:val="00612F40"/>
    <w:rsid w:val="00616493"/>
    <w:rsid w:val="006213E3"/>
    <w:rsid w:val="00622563"/>
    <w:rsid w:val="00625563"/>
    <w:rsid w:val="006255C6"/>
    <w:rsid w:val="00641824"/>
    <w:rsid w:val="00646D87"/>
    <w:rsid w:val="0065260C"/>
    <w:rsid w:val="00653EFB"/>
    <w:rsid w:val="006665C3"/>
    <w:rsid w:val="00675347"/>
    <w:rsid w:val="00676201"/>
    <w:rsid w:val="00680F07"/>
    <w:rsid w:val="00694A9E"/>
    <w:rsid w:val="00694F78"/>
    <w:rsid w:val="006A03EF"/>
    <w:rsid w:val="006A2458"/>
    <w:rsid w:val="006B7492"/>
    <w:rsid w:val="006C0216"/>
    <w:rsid w:val="006C105D"/>
    <w:rsid w:val="006C1C09"/>
    <w:rsid w:val="006E142A"/>
    <w:rsid w:val="006E2790"/>
    <w:rsid w:val="006E317E"/>
    <w:rsid w:val="006F12A7"/>
    <w:rsid w:val="006F7D24"/>
    <w:rsid w:val="007031E6"/>
    <w:rsid w:val="0070453D"/>
    <w:rsid w:val="007050A3"/>
    <w:rsid w:val="00705C84"/>
    <w:rsid w:val="00705CDA"/>
    <w:rsid w:val="00715A2B"/>
    <w:rsid w:val="007305A8"/>
    <w:rsid w:val="00732DFC"/>
    <w:rsid w:val="00734870"/>
    <w:rsid w:val="007361DF"/>
    <w:rsid w:val="00741FAC"/>
    <w:rsid w:val="007656A5"/>
    <w:rsid w:val="007722F9"/>
    <w:rsid w:val="00774C25"/>
    <w:rsid w:val="0077650E"/>
    <w:rsid w:val="007864F9"/>
    <w:rsid w:val="0079191E"/>
    <w:rsid w:val="00796DD4"/>
    <w:rsid w:val="007A4EDD"/>
    <w:rsid w:val="007C02E7"/>
    <w:rsid w:val="007E1720"/>
    <w:rsid w:val="007E1D50"/>
    <w:rsid w:val="007F423F"/>
    <w:rsid w:val="007F7A24"/>
    <w:rsid w:val="008104E5"/>
    <w:rsid w:val="00811744"/>
    <w:rsid w:val="00812C70"/>
    <w:rsid w:val="00820B47"/>
    <w:rsid w:val="00820D6A"/>
    <w:rsid w:val="00826B20"/>
    <w:rsid w:val="00826D12"/>
    <w:rsid w:val="00835191"/>
    <w:rsid w:val="008351FE"/>
    <w:rsid w:val="00835269"/>
    <w:rsid w:val="008405CA"/>
    <w:rsid w:val="00845ADB"/>
    <w:rsid w:val="008466B2"/>
    <w:rsid w:val="008515B9"/>
    <w:rsid w:val="0085168F"/>
    <w:rsid w:val="00851767"/>
    <w:rsid w:val="00852B79"/>
    <w:rsid w:val="00877321"/>
    <w:rsid w:val="0088148C"/>
    <w:rsid w:val="008817D0"/>
    <w:rsid w:val="00890B0A"/>
    <w:rsid w:val="00890BE9"/>
    <w:rsid w:val="00891164"/>
    <w:rsid w:val="008B6D3F"/>
    <w:rsid w:val="008C322D"/>
    <w:rsid w:val="008E52B1"/>
    <w:rsid w:val="008F1CDB"/>
    <w:rsid w:val="008F2550"/>
    <w:rsid w:val="008F360F"/>
    <w:rsid w:val="008F71DD"/>
    <w:rsid w:val="008F782F"/>
    <w:rsid w:val="009036E2"/>
    <w:rsid w:val="0090725B"/>
    <w:rsid w:val="00914A24"/>
    <w:rsid w:val="00917246"/>
    <w:rsid w:val="009239C9"/>
    <w:rsid w:val="00935767"/>
    <w:rsid w:val="00945632"/>
    <w:rsid w:val="00946CCE"/>
    <w:rsid w:val="009501A7"/>
    <w:rsid w:val="0095037A"/>
    <w:rsid w:val="00950CDE"/>
    <w:rsid w:val="0095216A"/>
    <w:rsid w:val="00961CFC"/>
    <w:rsid w:val="00962893"/>
    <w:rsid w:val="0096433D"/>
    <w:rsid w:val="00965941"/>
    <w:rsid w:val="00966AD8"/>
    <w:rsid w:val="0097183A"/>
    <w:rsid w:val="00972193"/>
    <w:rsid w:val="009869CF"/>
    <w:rsid w:val="00987E40"/>
    <w:rsid w:val="009929D7"/>
    <w:rsid w:val="0099542D"/>
    <w:rsid w:val="009A4A3E"/>
    <w:rsid w:val="009C0379"/>
    <w:rsid w:val="009C4B15"/>
    <w:rsid w:val="009C7E00"/>
    <w:rsid w:val="009D01BD"/>
    <w:rsid w:val="009D2D25"/>
    <w:rsid w:val="009D3BBC"/>
    <w:rsid w:val="009E086A"/>
    <w:rsid w:val="009E1818"/>
    <w:rsid w:val="009E36BA"/>
    <w:rsid w:val="009E467D"/>
    <w:rsid w:val="009F4BD9"/>
    <w:rsid w:val="00A07CA3"/>
    <w:rsid w:val="00A40ADD"/>
    <w:rsid w:val="00A43804"/>
    <w:rsid w:val="00A45C14"/>
    <w:rsid w:val="00A513FC"/>
    <w:rsid w:val="00A551A0"/>
    <w:rsid w:val="00A84033"/>
    <w:rsid w:val="00A95F7A"/>
    <w:rsid w:val="00AA416A"/>
    <w:rsid w:val="00AA7D6E"/>
    <w:rsid w:val="00AB7244"/>
    <w:rsid w:val="00AD163D"/>
    <w:rsid w:val="00AD5EB4"/>
    <w:rsid w:val="00AD6BDB"/>
    <w:rsid w:val="00AE21A8"/>
    <w:rsid w:val="00AE536D"/>
    <w:rsid w:val="00AF695E"/>
    <w:rsid w:val="00B00F69"/>
    <w:rsid w:val="00B051F0"/>
    <w:rsid w:val="00B06CDA"/>
    <w:rsid w:val="00B10214"/>
    <w:rsid w:val="00B117AE"/>
    <w:rsid w:val="00B124D7"/>
    <w:rsid w:val="00B173BB"/>
    <w:rsid w:val="00B253DC"/>
    <w:rsid w:val="00B26181"/>
    <w:rsid w:val="00B35DFF"/>
    <w:rsid w:val="00B40EA7"/>
    <w:rsid w:val="00B50107"/>
    <w:rsid w:val="00B558BA"/>
    <w:rsid w:val="00B5766D"/>
    <w:rsid w:val="00B66AA7"/>
    <w:rsid w:val="00B67968"/>
    <w:rsid w:val="00B67DD8"/>
    <w:rsid w:val="00B76D3E"/>
    <w:rsid w:val="00B85318"/>
    <w:rsid w:val="00B92306"/>
    <w:rsid w:val="00B94B02"/>
    <w:rsid w:val="00BA0A45"/>
    <w:rsid w:val="00BA5CAC"/>
    <w:rsid w:val="00BA6F21"/>
    <w:rsid w:val="00BA76B8"/>
    <w:rsid w:val="00BA7F45"/>
    <w:rsid w:val="00BB07A1"/>
    <w:rsid w:val="00BB4311"/>
    <w:rsid w:val="00BC34E8"/>
    <w:rsid w:val="00BC39B2"/>
    <w:rsid w:val="00BD7BD6"/>
    <w:rsid w:val="00BE054B"/>
    <w:rsid w:val="00BF7089"/>
    <w:rsid w:val="00C04E65"/>
    <w:rsid w:val="00C14281"/>
    <w:rsid w:val="00C22134"/>
    <w:rsid w:val="00C2317D"/>
    <w:rsid w:val="00C233C0"/>
    <w:rsid w:val="00C23F6C"/>
    <w:rsid w:val="00C37441"/>
    <w:rsid w:val="00C375F9"/>
    <w:rsid w:val="00C43C48"/>
    <w:rsid w:val="00C47522"/>
    <w:rsid w:val="00C476DD"/>
    <w:rsid w:val="00C51FA3"/>
    <w:rsid w:val="00C55A18"/>
    <w:rsid w:val="00C5711A"/>
    <w:rsid w:val="00C621A1"/>
    <w:rsid w:val="00C66227"/>
    <w:rsid w:val="00C720A5"/>
    <w:rsid w:val="00C72FBC"/>
    <w:rsid w:val="00C812C8"/>
    <w:rsid w:val="00C87269"/>
    <w:rsid w:val="00CA1966"/>
    <w:rsid w:val="00CA6411"/>
    <w:rsid w:val="00CB1169"/>
    <w:rsid w:val="00CB2BAA"/>
    <w:rsid w:val="00CB43A4"/>
    <w:rsid w:val="00CC0801"/>
    <w:rsid w:val="00CC31E5"/>
    <w:rsid w:val="00CC4E97"/>
    <w:rsid w:val="00CE020E"/>
    <w:rsid w:val="00CE1A91"/>
    <w:rsid w:val="00CE4031"/>
    <w:rsid w:val="00CE4F71"/>
    <w:rsid w:val="00CF0AB0"/>
    <w:rsid w:val="00CF0D06"/>
    <w:rsid w:val="00CF472A"/>
    <w:rsid w:val="00D03A08"/>
    <w:rsid w:val="00D0679C"/>
    <w:rsid w:val="00D109B4"/>
    <w:rsid w:val="00D15FED"/>
    <w:rsid w:val="00D231E8"/>
    <w:rsid w:val="00D321B5"/>
    <w:rsid w:val="00D360F3"/>
    <w:rsid w:val="00D378FC"/>
    <w:rsid w:val="00D46162"/>
    <w:rsid w:val="00D46BFF"/>
    <w:rsid w:val="00D479CE"/>
    <w:rsid w:val="00D52CB1"/>
    <w:rsid w:val="00D5759F"/>
    <w:rsid w:val="00D95233"/>
    <w:rsid w:val="00D974CF"/>
    <w:rsid w:val="00DA4403"/>
    <w:rsid w:val="00DC120C"/>
    <w:rsid w:val="00DC2E47"/>
    <w:rsid w:val="00DC7EE2"/>
    <w:rsid w:val="00DD6BB7"/>
    <w:rsid w:val="00DF1148"/>
    <w:rsid w:val="00DF33F8"/>
    <w:rsid w:val="00DF49EE"/>
    <w:rsid w:val="00DF4F9B"/>
    <w:rsid w:val="00E03666"/>
    <w:rsid w:val="00E03AAF"/>
    <w:rsid w:val="00E056A1"/>
    <w:rsid w:val="00E072A6"/>
    <w:rsid w:val="00E10211"/>
    <w:rsid w:val="00E1038F"/>
    <w:rsid w:val="00E24749"/>
    <w:rsid w:val="00E3218E"/>
    <w:rsid w:val="00E32C98"/>
    <w:rsid w:val="00E4517D"/>
    <w:rsid w:val="00E52BEF"/>
    <w:rsid w:val="00E539C7"/>
    <w:rsid w:val="00E60CDA"/>
    <w:rsid w:val="00E63D27"/>
    <w:rsid w:val="00E644B7"/>
    <w:rsid w:val="00E701EC"/>
    <w:rsid w:val="00E71D79"/>
    <w:rsid w:val="00E72C8F"/>
    <w:rsid w:val="00E74A9B"/>
    <w:rsid w:val="00E919D4"/>
    <w:rsid w:val="00E91FCF"/>
    <w:rsid w:val="00EA4FE5"/>
    <w:rsid w:val="00EB5B4A"/>
    <w:rsid w:val="00EB5D61"/>
    <w:rsid w:val="00EC0535"/>
    <w:rsid w:val="00EC59A8"/>
    <w:rsid w:val="00ED3A70"/>
    <w:rsid w:val="00EE1AEE"/>
    <w:rsid w:val="00EE2A1A"/>
    <w:rsid w:val="00EF202D"/>
    <w:rsid w:val="00F01C8D"/>
    <w:rsid w:val="00F05128"/>
    <w:rsid w:val="00F125B7"/>
    <w:rsid w:val="00F12BE3"/>
    <w:rsid w:val="00F16073"/>
    <w:rsid w:val="00F17F32"/>
    <w:rsid w:val="00F225D1"/>
    <w:rsid w:val="00F23AE3"/>
    <w:rsid w:val="00F23CFD"/>
    <w:rsid w:val="00F40E33"/>
    <w:rsid w:val="00F45693"/>
    <w:rsid w:val="00F60BF5"/>
    <w:rsid w:val="00F654DE"/>
    <w:rsid w:val="00F709B6"/>
    <w:rsid w:val="00F7233E"/>
    <w:rsid w:val="00F73025"/>
    <w:rsid w:val="00F76C36"/>
    <w:rsid w:val="00F7743A"/>
    <w:rsid w:val="00F858ED"/>
    <w:rsid w:val="00FA0396"/>
    <w:rsid w:val="00FA284A"/>
    <w:rsid w:val="00FA72CB"/>
    <w:rsid w:val="00FA7760"/>
    <w:rsid w:val="00FB2CBD"/>
    <w:rsid w:val="00FC13C1"/>
    <w:rsid w:val="00FC7749"/>
    <w:rsid w:val="00FD493E"/>
    <w:rsid w:val="00FF03F9"/>
    <w:rsid w:val="00FF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1A5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87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602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60287"/>
    <w:pPr>
      <w:widowControl w:val="0"/>
      <w:autoSpaceDE w:val="0"/>
      <w:autoSpaceDN w:val="0"/>
      <w:adjustRightInd w:val="0"/>
      <w:jc w:val="left"/>
    </w:pPr>
    <w:rPr>
      <w:rFonts w:ascii="Arial" w:eastAsia="MS Mincho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28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0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5F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4E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4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C4E97"/>
    <w:pPr>
      <w:jc w:val="center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CC4E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F20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202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unhideWhenUsed/>
    <w:rsid w:val="00EF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036E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87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602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60287"/>
    <w:pPr>
      <w:widowControl w:val="0"/>
      <w:autoSpaceDE w:val="0"/>
      <w:autoSpaceDN w:val="0"/>
      <w:adjustRightInd w:val="0"/>
      <w:jc w:val="left"/>
    </w:pPr>
    <w:rPr>
      <w:rFonts w:ascii="Arial" w:eastAsia="MS Mincho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28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0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5F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4E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4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C4E97"/>
    <w:pPr>
      <w:jc w:val="center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CC4E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F20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202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unhideWhenUsed/>
    <w:rsid w:val="00EF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036E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C79A-7287-4E57-8B49-C7B62B61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 Анна Алексеевна</dc:creator>
  <cp:lastModifiedBy>Любовь Федоровна Фадеева</cp:lastModifiedBy>
  <cp:revision>2</cp:revision>
  <cp:lastPrinted>2025-01-17T06:59:00Z</cp:lastPrinted>
  <dcterms:created xsi:type="dcterms:W3CDTF">2025-01-17T09:39:00Z</dcterms:created>
  <dcterms:modified xsi:type="dcterms:W3CDTF">2025-01-17T09:39:00Z</dcterms:modified>
</cp:coreProperties>
</file>